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853C61">
        <w:rPr>
          <w:b/>
          <w:bCs/>
          <w:sz w:val="28"/>
          <w:szCs w:val="28"/>
        </w:rPr>
        <w:t>29</w:t>
      </w:r>
      <w:r w:rsidR="008C43E4">
        <w:rPr>
          <w:b/>
          <w:bCs/>
          <w:sz w:val="28"/>
          <w:szCs w:val="28"/>
        </w:rPr>
        <w:t xml:space="preserve"> </w:t>
      </w:r>
      <w:r w:rsidR="0043651E">
        <w:rPr>
          <w:b/>
          <w:bCs/>
          <w:sz w:val="28"/>
          <w:szCs w:val="28"/>
        </w:rPr>
        <w:t>апреля</w:t>
      </w:r>
      <w:r w:rsidR="00853C61">
        <w:rPr>
          <w:b/>
          <w:bCs/>
          <w:sz w:val="28"/>
          <w:szCs w:val="28"/>
        </w:rPr>
        <w:t xml:space="preserve"> по 12 мая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853C61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 мая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12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EF1B98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853C61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 мая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10065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333E1A" w:rsidRPr="00333E1A" w:rsidTr="00333E1A">
        <w:trPr>
          <w:trHeight w:val="1382"/>
        </w:trPr>
        <w:tc>
          <w:tcPr>
            <w:tcW w:w="2619" w:type="dxa"/>
            <w:hideMark/>
          </w:tcPr>
          <w:p w:rsidR="00333E1A" w:rsidRPr="00333E1A" w:rsidRDefault="00333E1A">
            <w:pPr>
              <w:tabs>
                <w:tab w:val="left" w:pos="1843"/>
                <w:tab w:val="left" w:pos="2964"/>
              </w:tabs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04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мая</w:t>
            </w:r>
            <w:r w:rsidRPr="00333E1A">
              <w:rPr>
                <w:color w:val="000000"/>
                <w:sz w:val="26"/>
                <w:szCs w:val="26"/>
                <w:lang w:eastAsia="en-US"/>
              </w:rPr>
              <w:t xml:space="preserve"> 13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  <w:r w:rsidRPr="00333E1A">
              <w:rPr>
                <w:color w:val="000000"/>
                <w:sz w:val="26"/>
                <w:szCs w:val="26"/>
                <w:lang w:eastAsia="en-US"/>
              </w:rPr>
              <w:t>00</w:t>
            </w:r>
          </w:p>
          <w:p w:rsidR="00333E1A" w:rsidRPr="00333E1A" w:rsidRDefault="00333E1A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Рижский проезд, д. 9</w:t>
            </w:r>
          </w:p>
        </w:tc>
        <w:tc>
          <w:tcPr>
            <w:tcW w:w="7446" w:type="dxa"/>
            <w:hideMark/>
          </w:tcPr>
          <w:p w:rsidR="00333E1A" w:rsidRPr="00333E1A" w:rsidRDefault="00333E1A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 xml:space="preserve">Пасхальные радости </w:t>
            </w:r>
          </w:p>
          <w:p w:rsidR="00333E1A" w:rsidRPr="00333E1A" w:rsidRDefault="00333E1A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3E1A">
              <w:rPr>
                <w:sz w:val="26"/>
                <w:szCs w:val="26"/>
                <w:lang w:eastAsia="en-US"/>
              </w:rPr>
              <w:t>(</w:t>
            </w:r>
            <w:r w:rsidR="005E0A4A" w:rsidRPr="005E0A4A">
              <w:rPr>
                <w:sz w:val="26"/>
                <w:szCs w:val="26"/>
                <w:lang w:eastAsia="en-US"/>
              </w:rPr>
              <w:t xml:space="preserve">отв.: </w:t>
            </w:r>
            <w:r w:rsidRPr="00333E1A">
              <w:rPr>
                <w:sz w:val="26"/>
                <w:szCs w:val="26"/>
                <w:lang w:eastAsia="en-US"/>
              </w:rPr>
              <w:t>ГБУК г. Москвы "ОКЦ СВАО" Дворец культуры "Содружество", Поршнева Анастасия Александровна (495) 683-11-36)</w:t>
            </w:r>
          </w:p>
        </w:tc>
      </w:tr>
      <w:tr w:rsidR="00333E1A" w:rsidRPr="00333E1A" w:rsidTr="00333E1A">
        <w:trPr>
          <w:trHeight w:val="1078"/>
        </w:trPr>
        <w:tc>
          <w:tcPr>
            <w:tcW w:w="2619" w:type="dxa"/>
            <w:hideMark/>
          </w:tcPr>
          <w:p w:rsidR="00333E1A" w:rsidRPr="00333E1A" w:rsidRDefault="00333E1A">
            <w:pPr>
              <w:shd w:val="clear" w:color="auto" w:fill="FFFFFF"/>
              <w:tabs>
                <w:tab w:val="left" w:pos="8100"/>
              </w:tabs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04</w:t>
            </w:r>
            <w:r>
              <w:t xml:space="preserve"> </w:t>
            </w:r>
            <w:r w:rsidRPr="00333E1A">
              <w:rPr>
                <w:color w:val="000000"/>
                <w:sz w:val="26"/>
                <w:szCs w:val="26"/>
                <w:lang w:eastAsia="en-US"/>
              </w:rPr>
              <w:t>мая</w:t>
            </w:r>
          </w:p>
          <w:p w:rsidR="00333E1A" w:rsidRPr="00333E1A" w:rsidRDefault="00333E1A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33E1A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</w:tcPr>
          <w:p w:rsidR="005E0A4A" w:rsidRDefault="00333E1A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 xml:space="preserve">Православный праздник «День духовной культуры» </w:t>
            </w:r>
          </w:p>
          <w:p w:rsidR="00333E1A" w:rsidRPr="00333E1A" w:rsidRDefault="00333E1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(</w:t>
            </w:r>
            <w:r w:rsidR="005E0A4A" w:rsidRPr="005E0A4A">
              <w:rPr>
                <w:color w:val="000000"/>
                <w:sz w:val="26"/>
                <w:szCs w:val="26"/>
                <w:lang w:eastAsia="en-US"/>
              </w:rPr>
              <w:t xml:space="preserve">отв.: </w:t>
            </w:r>
            <w:r w:rsidRPr="00333E1A">
              <w:rPr>
                <w:color w:val="000000"/>
                <w:sz w:val="26"/>
                <w:szCs w:val="26"/>
                <w:lang w:eastAsia="en-US"/>
              </w:rPr>
              <w:t>управа Алексеевского района, СД МО Алексеевский, НКО</w:t>
            </w:r>
            <w:r w:rsidRPr="00333E1A">
              <w:rPr>
                <w:sz w:val="26"/>
                <w:szCs w:val="26"/>
                <w:lang w:eastAsia="en-US"/>
              </w:rPr>
              <w:t xml:space="preserve"> зам.главы. Пешекова Е.В., 8-499-620-28-35 доб.43323)</w:t>
            </w:r>
          </w:p>
          <w:p w:rsidR="00333E1A" w:rsidRPr="00333E1A" w:rsidRDefault="00333E1A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33E1A" w:rsidRPr="00333E1A" w:rsidTr="00333E1A">
        <w:trPr>
          <w:trHeight w:val="1273"/>
        </w:trPr>
        <w:tc>
          <w:tcPr>
            <w:tcW w:w="2619" w:type="dxa"/>
            <w:hideMark/>
          </w:tcPr>
          <w:p w:rsidR="00333E1A" w:rsidRPr="00333E1A" w:rsidRDefault="00333E1A">
            <w:pPr>
              <w:shd w:val="clear" w:color="auto" w:fill="FFFFFF"/>
              <w:tabs>
                <w:tab w:val="left" w:pos="8100"/>
              </w:tabs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05</w:t>
            </w:r>
            <w:r>
              <w:t xml:space="preserve"> </w:t>
            </w:r>
            <w:r w:rsidRPr="00333E1A">
              <w:rPr>
                <w:color w:val="000000"/>
                <w:sz w:val="26"/>
                <w:szCs w:val="26"/>
                <w:lang w:eastAsia="en-US"/>
              </w:rPr>
              <w:t>мая</w:t>
            </w:r>
          </w:p>
          <w:p w:rsidR="00333E1A" w:rsidRPr="00333E1A" w:rsidRDefault="00333E1A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Рижский проезд, д. 9</w:t>
            </w:r>
          </w:p>
        </w:tc>
        <w:tc>
          <w:tcPr>
            <w:tcW w:w="7446" w:type="dxa"/>
            <w:hideMark/>
          </w:tcPr>
          <w:p w:rsidR="00333E1A" w:rsidRPr="00333E1A" w:rsidRDefault="00333E1A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Пасхальный бал</w:t>
            </w:r>
            <w:r w:rsidRPr="00333E1A">
              <w:rPr>
                <w:sz w:val="26"/>
                <w:szCs w:val="26"/>
                <w:lang w:eastAsia="en-US"/>
              </w:rPr>
              <w:t xml:space="preserve"> </w:t>
            </w:r>
          </w:p>
          <w:p w:rsidR="00333E1A" w:rsidRDefault="00333E1A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  <w:lang w:eastAsia="en-US"/>
              </w:rPr>
            </w:pPr>
            <w:r w:rsidRPr="00333E1A">
              <w:rPr>
                <w:sz w:val="26"/>
                <w:szCs w:val="26"/>
                <w:lang w:eastAsia="en-US"/>
              </w:rPr>
              <w:t>(</w:t>
            </w:r>
            <w:r w:rsidR="005E0A4A" w:rsidRPr="005E0A4A">
              <w:rPr>
                <w:sz w:val="26"/>
                <w:szCs w:val="26"/>
                <w:lang w:eastAsia="en-US"/>
              </w:rPr>
              <w:t xml:space="preserve">отв.: </w:t>
            </w:r>
            <w:r w:rsidRPr="00333E1A">
              <w:rPr>
                <w:sz w:val="26"/>
                <w:szCs w:val="26"/>
                <w:lang w:eastAsia="en-US"/>
              </w:rPr>
              <w:t>ГБУК г. Москвы "ОКЦ СВАО" Дворец культуры "Содружество", Поршнева Анастасия Александровна (495) 683-11-36)</w:t>
            </w:r>
          </w:p>
          <w:p w:rsidR="005E0A4A" w:rsidRPr="00333E1A" w:rsidRDefault="005E0A4A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33E1A" w:rsidRPr="00333E1A" w:rsidTr="00333E1A">
        <w:trPr>
          <w:trHeight w:val="1273"/>
        </w:trPr>
        <w:tc>
          <w:tcPr>
            <w:tcW w:w="2619" w:type="dxa"/>
            <w:hideMark/>
          </w:tcPr>
          <w:p w:rsidR="00333E1A" w:rsidRPr="00333E1A" w:rsidRDefault="00333E1A">
            <w:pPr>
              <w:shd w:val="clear" w:color="auto" w:fill="FFFFFF"/>
              <w:tabs>
                <w:tab w:val="left" w:pos="8100"/>
              </w:tabs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05</w:t>
            </w:r>
            <w:r>
              <w:t xml:space="preserve"> </w:t>
            </w:r>
            <w:r w:rsidRPr="00333E1A">
              <w:rPr>
                <w:color w:val="000000"/>
                <w:sz w:val="26"/>
                <w:szCs w:val="26"/>
                <w:lang w:eastAsia="en-US"/>
              </w:rPr>
              <w:t>мая 16.00</w:t>
            </w:r>
          </w:p>
          <w:p w:rsidR="00333E1A" w:rsidRPr="00333E1A" w:rsidRDefault="00333E1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Маломосковская, д. 7</w:t>
            </w:r>
          </w:p>
        </w:tc>
        <w:tc>
          <w:tcPr>
            <w:tcW w:w="7446" w:type="dxa"/>
            <w:hideMark/>
          </w:tcPr>
          <w:p w:rsidR="00E66BD3" w:rsidRDefault="00333E1A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 xml:space="preserve">Праздничная программа, посвященная Дню Победы </w:t>
            </w:r>
          </w:p>
          <w:p w:rsidR="00333E1A" w:rsidRPr="00333E1A" w:rsidRDefault="00333E1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(</w:t>
            </w:r>
            <w:r w:rsidR="00E66BD3" w:rsidRPr="00E66BD3">
              <w:rPr>
                <w:color w:val="000000"/>
                <w:sz w:val="26"/>
                <w:szCs w:val="26"/>
                <w:lang w:eastAsia="en-US"/>
              </w:rPr>
              <w:t xml:space="preserve">отв.: </w:t>
            </w:r>
            <w:r w:rsidRPr="00333E1A">
              <w:rPr>
                <w:color w:val="000000"/>
                <w:sz w:val="26"/>
                <w:szCs w:val="26"/>
                <w:lang w:eastAsia="en-US"/>
              </w:rPr>
              <w:t>управа Алексеевского района, НКО, ГБУ СДЦ «Кентавр» филиал Алексеевский,</w:t>
            </w:r>
            <w:r w:rsidRPr="00333E1A">
              <w:rPr>
                <w:sz w:val="26"/>
                <w:szCs w:val="26"/>
                <w:lang w:eastAsia="en-US"/>
              </w:rPr>
              <w:t xml:space="preserve"> отв. зам.главы. Пешекова Е.В., 8-499-620-28-35 доб.43323)</w:t>
            </w:r>
          </w:p>
          <w:p w:rsidR="00333E1A" w:rsidRPr="00333E1A" w:rsidRDefault="00333E1A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33E1A" w:rsidRPr="00333E1A" w:rsidTr="00333E1A">
        <w:trPr>
          <w:trHeight w:val="1273"/>
        </w:trPr>
        <w:tc>
          <w:tcPr>
            <w:tcW w:w="2619" w:type="dxa"/>
            <w:hideMark/>
          </w:tcPr>
          <w:p w:rsidR="00333E1A" w:rsidRPr="00333E1A" w:rsidRDefault="00333E1A">
            <w:pPr>
              <w:tabs>
                <w:tab w:val="left" w:pos="1843"/>
                <w:tab w:val="left" w:pos="2964"/>
              </w:tabs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06</w:t>
            </w:r>
            <w:r w:rsidR="005E0A4A">
              <w:t xml:space="preserve"> </w:t>
            </w:r>
            <w:r w:rsidR="005E0A4A" w:rsidRPr="005E0A4A">
              <w:rPr>
                <w:color w:val="000000"/>
                <w:sz w:val="26"/>
                <w:szCs w:val="26"/>
                <w:lang w:eastAsia="en-US"/>
              </w:rPr>
              <w:t xml:space="preserve">мая </w:t>
            </w:r>
            <w:r w:rsidRPr="00333E1A">
              <w:rPr>
                <w:color w:val="000000"/>
                <w:sz w:val="26"/>
                <w:szCs w:val="26"/>
                <w:lang w:eastAsia="en-US"/>
              </w:rPr>
              <w:t>18.00</w:t>
            </w:r>
          </w:p>
          <w:p w:rsidR="00333E1A" w:rsidRPr="00333E1A" w:rsidRDefault="00333E1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Лучевой 5-й, дом 5А, строение 3</w:t>
            </w:r>
          </w:p>
        </w:tc>
        <w:tc>
          <w:tcPr>
            <w:tcW w:w="7446" w:type="dxa"/>
            <w:hideMark/>
          </w:tcPr>
          <w:p w:rsidR="00E66BD3" w:rsidRDefault="00333E1A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 xml:space="preserve">Физкультурно-массовое мероприятие, соревнования по бадминтону, приуроченные к празднованию Дня Победы </w:t>
            </w:r>
          </w:p>
          <w:p w:rsidR="00333E1A" w:rsidRDefault="00333E1A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(отв. ГБУ «СДЦ «Кентавр» филиал Алексеевский, Редин Андрей Викторович зам. заведующего 8-968-982-17-27)</w:t>
            </w:r>
          </w:p>
          <w:p w:rsidR="00E66BD3" w:rsidRDefault="00E66BD3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E66BD3" w:rsidRPr="00333E1A" w:rsidRDefault="00E66BD3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33E1A" w:rsidRPr="00333E1A" w:rsidTr="00333E1A">
        <w:trPr>
          <w:trHeight w:val="1273"/>
        </w:trPr>
        <w:tc>
          <w:tcPr>
            <w:tcW w:w="2619" w:type="dxa"/>
            <w:hideMark/>
          </w:tcPr>
          <w:p w:rsidR="00333E1A" w:rsidRPr="00333E1A" w:rsidRDefault="00333E1A">
            <w:pPr>
              <w:tabs>
                <w:tab w:val="left" w:pos="1843"/>
                <w:tab w:val="left" w:pos="2964"/>
              </w:tabs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lastRenderedPageBreak/>
              <w:t>06</w:t>
            </w:r>
            <w:r w:rsidR="005E0A4A">
              <w:t xml:space="preserve"> </w:t>
            </w:r>
            <w:r w:rsidR="005E0A4A" w:rsidRPr="005E0A4A">
              <w:rPr>
                <w:color w:val="000000"/>
                <w:sz w:val="26"/>
                <w:szCs w:val="26"/>
                <w:lang w:eastAsia="en-US"/>
              </w:rPr>
              <w:t xml:space="preserve">мая </w:t>
            </w:r>
            <w:r w:rsidRPr="00333E1A">
              <w:rPr>
                <w:color w:val="000000"/>
                <w:sz w:val="26"/>
                <w:szCs w:val="26"/>
                <w:lang w:eastAsia="en-US"/>
              </w:rPr>
              <w:t>17.00</w:t>
            </w:r>
          </w:p>
          <w:p w:rsidR="00333E1A" w:rsidRPr="00333E1A" w:rsidRDefault="00333E1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ул. Кибальчича, д.8</w:t>
            </w:r>
          </w:p>
        </w:tc>
        <w:tc>
          <w:tcPr>
            <w:tcW w:w="7446" w:type="dxa"/>
          </w:tcPr>
          <w:p w:rsidR="000A47D7" w:rsidRDefault="00333E1A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 xml:space="preserve">Музыкальная гостиная "Песни к празднику" </w:t>
            </w:r>
          </w:p>
          <w:p w:rsidR="00333E1A" w:rsidRPr="00333E1A" w:rsidRDefault="00333E1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33E1A">
              <w:rPr>
                <w:sz w:val="26"/>
                <w:szCs w:val="26"/>
                <w:lang w:eastAsia="en-US"/>
              </w:rPr>
              <w:t>(</w:t>
            </w:r>
            <w:r w:rsidR="000A47D7" w:rsidRPr="000A47D7">
              <w:rPr>
                <w:sz w:val="26"/>
                <w:szCs w:val="26"/>
                <w:lang w:eastAsia="en-US"/>
              </w:rPr>
              <w:t xml:space="preserve">отв. </w:t>
            </w:r>
            <w:r w:rsidRPr="00333E1A">
              <w:rPr>
                <w:sz w:val="26"/>
                <w:szCs w:val="26"/>
                <w:lang w:eastAsia="en-US"/>
              </w:rPr>
              <w:t>АНО Учебный Центр "Образование" Грызанова Екатерина Юрьевна, 8-909-995-05-98)</w:t>
            </w:r>
          </w:p>
          <w:p w:rsidR="00333E1A" w:rsidRPr="00333E1A" w:rsidRDefault="00333E1A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33E1A" w:rsidRPr="00333E1A" w:rsidTr="00333E1A">
        <w:trPr>
          <w:trHeight w:val="1273"/>
        </w:trPr>
        <w:tc>
          <w:tcPr>
            <w:tcW w:w="2619" w:type="dxa"/>
            <w:hideMark/>
          </w:tcPr>
          <w:p w:rsidR="00333E1A" w:rsidRPr="00333E1A" w:rsidRDefault="00333E1A">
            <w:pPr>
              <w:tabs>
                <w:tab w:val="left" w:pos="1843"/>
                <w:tab w:val="left" w:pos="2964"/>
              </w:tabs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11</w:t>
            </w:r>
            <w:r w:rsidR="005E0A4A">
              <w:t xml:space="preserve"> </w:t>
            </w:r>
            <w:r w:rsidR="005E0A4A" w:rsidRPr="005E0A4A">
              <w:rPr>
                <w:color w:val="000000"/>
                <w:sz w:val="26"/>
                <w:szCs w:val="26"/>
                <w:lang w:eastAsia="en-US"/>
              </w:rPr>
              <w:t xml:space="preserve">мая </w:t>
            </w:r>
            <w:r w:rsidRPr="00333E1A">
              <w:rPr>
                <w:color w:val="000000"/>
                <w:sz w:val="26"/>
                <w:szCs w:val="26"/>
                <w:lang w:eastAsia="en-US"/>
              </w:rPr>
              <w:t>16.00</w:t>
            </w:r>
          </w:p>
          <w:p w:rsidR="00333E1A" w:rsidRPr="00333E1A" w:rsidRDefault="00333E1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Проспект Мира, д. 180</w:t>
            </w:r>
          </w:p>
        </w:tc>
        <w:tc>
          <w:tcPr>
            <w:tcW w:w="7446" w:type="dxa"/>
            <w:hideMark/>
          </w:tcPr>
          <w:p w:rsidR="000A47D7" w:rsidRDefault="00333E1A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 xml:space="preserve">Споёмте, друзья </w:t>
            </w:r>
          </w:p>
          <w:p w:rsidR="00333E1A" w:rsidRPr="00333E1A" w:rsidRDefault="00333E1A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33E1A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="000A47D7" w:rsidRPr="000A47D7">
              <w:rPr>
                <w:rFonts w:eastAsia="Calibri"/>
                <w:sz w:val="26"/>
                <w:szCs w:val="26"/>
                <w:lang w:eastAsia="en-US"/>
              </w:rPr>
              <w:t xml:space="preserve">отв. </w:t>
            </w:r>
            <w:r w:rsidRPr="00333E1A">
              <w:rPr>
                <w:rFonts w:eastAsia="Calibri"/>
                <w:sz w:val="26"/>
                <w:szCs w:val="26"/>
                <w:lang w:eastAsia="en-US"/>
              </w:rPr>
              <w:t>ГБУК г. Москвы "ОКЦ СВАО" Библиотека № 62 имени Пабло Неруды Дремкова М.Е.(495) 683-56-54)</w:t>
            </w:r>
          </w:p>
        </w:tc>
      </w:tr>
      <w:tr w:rsidR="00333E1A" w:rsidRPr="00333E1A" w:rsidTr="00333E1A">
        <w:trPr>
          <w:trHeight w:val="1273"/>
        </w:trPr>
        <w:tc>
          <w:tcPr>
            <w:tcW w:w="2619" w:type="dxa"/>
            <w:hideMark/>
          </w:tcPr>
          <w:p w:rsidR="00333E1A" w:rsidRPr="00333E1A" w:rsidRDefault="00333E1A">
            <w:pPr>
              <w:tabs>
                <w:tab w:val="left" w:pos="1843"/>
                <w:tab w:val="left" w:pos="2964"/>
              </w:tabs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11</w:t>
            </w:r>
            <w:r w:rsidR="005E0A4A">
              <w:t xml:space="preserve"> </w:t>
            </w:r>
            <w:r w:rsidR="005E0A4A" w:rsidRPr="005E0A4A">
              <w:rPr>
                <w:color w:val="000000"/>
                <w:sz w:val="26"/>
                <w:szCs w:val="26"/>
                <w:lang w:eastAsia="en-US"/>
              </w:rPr>
              <w:t xml:space="preserve">мая </w:t>
            </w:r>
            <w:r w:rsidRPr="00333E1A">
              <w:rPr>
                <w:color w:val="000000"/>
                <w:sz w:val="26"/>
                <w:szCs w:val="26"/>
                <w:lang w:eastAsia="en-US"/>
              </w:rPr>
              <w:t>13:00</w:t>
            </w:r>
          </w:p>
          <w:p w:rsidR="00333E1A" w:rsidRPr="00333E1A" w:rsidRDefault="00333E1A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>Рижский проезд, д. 9</w:t>
            </w:r>
          </w:p>
        </w:tc>
        <w:tc>
          <w:tcPr>
            <w:tcW w:w="7446" w:type="dxa"/>
            <w:hideMark/>
          </w:tcPr>
          <w:p w:rsidR="000A47D7" w:rsidRDefault="00333E1A">
            <w:pPr>
              <w:autoSpaceDE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33E1A">
              <w:rPr>
                <w:color w:val="000000"/>
                <w:sz w:val="26"/>
                <w:szCs w:val="26"/>
                <w:lang w:eastAsia="en-US"/>
              </w:rPr>
              <w:t xml:space="preserve">Это было в разведке </w:t>
            </w:r>
          </w:p>
          <w:p w:rsidR="00333E1A" w:rsidRPr="00333E1A" w:rsidRDefault="00333E1A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333E1A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="000A47D7" w:rsidRPr="000A47D7">
              <w:rPr>
                <w:rFonts w:eastAsia="Calibri"/>
                <w:sz w:val="26"/>
                <w:szCs w:val="26"/>
                <w:lang w:eastAsia="en-US"/>
              </w:rPr>
              <w:t xml:space="preserve">отв. </w:t>
            </w:r>
            <w:r w:rsidRPr="00333E1A">
              <w:rPr>
                <w:rFonts w:eastAsia="Calibri"/>
                <w:sz w:val="26"/>
                <w:szCs w:val="26"/>
                <w:lang w:eastAsia="en-US"/>
              </w:rPr>
              <w:t>ГБУК г. Москвы "ОКЦ СВАО" Дворец культуры "Содружество" Поршнева Анастасия Александровна (495) 683-11-36)</w:t>
            </w:r>
          </w:p>
        </w:tc>
      </w:tr>
    </w:tbl>
    <w:p w:rsidR="005702CC" w:rsidRPr="002E012B" w:rsidRDefault="005702CC" w:rsidP="005C0439">
      <w:pPr>
        <w:keepNext/>
        <w:jc w:val="center"/>
        <w:outlineLvl w:val="4"/>
        <w:rPr>
          <w:b/>
          <w:bCs/>
          <w:smallCaps/>
          <w:highlight w:val="yellow"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09" w:type="dxa"/>
        <w:tblLook w:val="04A0" w:firstRow="1" w:lastRow="0" w:firstColumn="1" w:lastColumn="0" w:noHBand="0" w:noVBand="1"/>
      </w:tblPr>
      <w:tblGrid>
        <w:gridCol w:w="2647"/>
        <w:gridCol w:w="7393"/>
      </w:tblGrid>
      <w:tr w:rsidR="007731BF" w:rsidTr="007731BF">
        <w:trPr>
          <w:trHeight w:val="284"/>
        </w:trPr>
        <w:tc>
          <w:tcPr>
            <w:tcW w:w="2647" w:type="dxa"/>
            <w:shd w:val="clear" w:color="auto" w:fill="FFFFFF"/>
          </w:tcPr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22 апреля – 12 мая</w:t>
            </w:r>
          </w:p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ул. Инженерная, д. 1</w:t>
            </w:r>
          </w:p>
        </w:tc>
        <w:tc>
          <w:tcPr>
            <w:tcW w:w="7393" w:type="dxa"/>
            <w:shd w:val="clear" w:color="auto" w:fill="FFFFFF"/>
          </w:tcPr>
          <w:p w:rsidR="007731BF" w:rsidRPr="007731BF" w:rsidRDefault="007731BF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Выставка рисунков ко Дню Победы "Как это было…"</w:t>
            </w:r>
          </w:p>
          <w:p w:rsidR="007731BF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47D7"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 w:rsidR="007731BF" w:rsidRPr="007731BF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                                              8-499-901-40-30</w:t>
            </w:r>
            <w:r w:rsidRPr="000A47D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A47D7" w:rsidRPr="000A47D7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31BF" w:rsidTr="007731BF">
        <w:trPr>
          <w:trHeight w:val="284"/>
        </w:trPr>
        <w:tc>
          <w:tcPr>
            <w:tcW w:w="2647" w:type="dxa"/>
            <w:shd w:val="clear" w:color="auto" w:fill="FFFFFF"/>
          </w:tcPr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22 апреля – 7 мая</w:t>
            </w:r>
          </w:p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Народный парк</w:t>
            </w:r>
          </w:p>
          <w:p w:rsid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на Инженерной улице Инженерная ул., вл. 1  Стандартная ул., д.6</w:t>
            </w:r>
          </w:p>
          <w:p w:rsidR="000A47D7" w:rsidRPr="007731BF" w:rsidRDefault="000A47D7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3" w:type="dxa"/>
            <w:shd w:val="clear" w:color="auto" w:fill="FFFFFF"/>
          </w:tcPr>
          <w:p w:rsidR="007731BF" w:rsidRPr="007731BF" w:rsidRDefault="007731BF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Патронатная акция, посвященная Дню Победы</w:t>
            </w:r>
          </w:p>
          <w:p w:rsidR="007731BF" w:rsidRPr="007731BF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47D7"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 w:rsidR="007731BF" w:rsidRPr="007731BF">
              <w:rPr>
                <w:rFonts w:ascii="Times New Roman" w:hAnsi="Times New Roman"/>
                <w:sz w:val="26"/>
                <w:szCs w:val="26"/>
              </w:rPr>
              <w:t>Управа Алтуфьевского района города Москвы</w:t>
            </w:r>
          </w:p>
          <w:p w:rsidR="007731BF" w:rsidRPr="000A47D7" w:rsidRDefault="007731BF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8 (499) 902-50-27</w:t>
            </w:r>
            <w:r w:rsidR="000A47D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  <w:tr w:rsidR="007731BF" w:rsidTr="007731BF">
        <w:trPr>
          <w:trHeight w:val="284"/>
        </w:trPr>
        <w:tc>
          <w:tcPr>
            <w:tcW w:w="2647" w:type="dxa"/>
            <w:shd w:val="clear" w:color="auto" w:fill="FFFFFF"/>
          </w:tcPr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1 – 9 мая</w:t>
            </w:r>
          </w:p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Поадресно</w:t>
            </w:r>
          </w:p>
        </w:tc>
        <w:tc>
          <w:tcPr>
            <w:tcW w:w="7393" w:type="dxa"/>
            <w:shd w:val="clear" w:color="auto" w:fill="FFFFFF"/>
          </w:tcPr>
          <w:p w:rsidR="007731BF" w:rsidRPr="007731BF" w:rsidRDefault="007731BF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Поздравление ветеранов Великой Отечественной войны 1941-1945 гг. на дому.</w:t>
            </w:r>
          </w:p>
          <w:p w:rsidR="007731BF" w:rsidRPr="007731BF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47D7"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 w:rsidR="007731BF" w:rsidRPr="007731BF">
              <w:rPr>
                <w:rFonts w:ascii="Times New Roman" w:hAnsi="Times New Roman"/>
                <w:sz w:val="26"/>
                <w:szCs w:val="26"/>
              </w:rPr>
              <w:t>Управа Алтуфьевского района города Москвы</w:t>
            </w:r>
          </w:p>
          <w:p w:rsidR="007731BF" w:rsidRDefault="007731BF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8 (499) 902-50-27</w:t>
            </w:r>
            <w:r w:rsidR="000A47D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0A47D7" w:rsidRPr="000A47D7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7731BF" w:rsidTr="007731BF">
        <w:trPr>
          <w:trHeight w:val="284"/>
        </w:trPr>
        <w:tc>
          <w:tcPr>
            <w:tcW w:w="2647" w:type="dxa"/>
            <w:shd w:val="clear" w:color="auto" w:fill="FFFFFF"/>
          </w:tcPr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2 мая 19:00</w:t>
            </w:r>
          </w:p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ул. Костромская, д. 14 А</w:t>
            </w:r>
          </w:p>
        </w:tc>
        <w:tc>
          <w:tcPr>
            <w:tcW w:w="7393" w:type="dxa"/>
            <w:shd w:val="clear" w:color="auto" w:fill="FFFFFF"/>
          </w:tcPr>
          <w:p w:rsidR="007731BF" w:rsidRPr="007731BF" w:rsidRDefault="007731BF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Мастер-класс по изготовлению открытки к празднику Весны и Труда ( 1 Мая)</w:t>
            </w:r>
          </w:p>
          <w:p w:rsidR="007731BF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47D7"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 w:rsidR="007731BF" w:rsidRPr="007731BF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                                              8-499-901-40-30</w:t>
            </w:r>
            <w:r w:rsidRPr="000A47D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A47D7" w:rsidRPr="000A47D7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31BF" w:rsidTr="007731BF">
        <w:trPr>
          <w:trHeight w:val="284"/>
        </w:trPr>
        <w:tc>
          <w:tcPr>
            <w:tcW w:w="2647" w:type="dxa"/>
            <w:shd w:val="clear" w:color="auto" w:fill="FFFFFF"/>
          </w:tcPr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3 мая 17:30</w:t>
            </w:r>
          </w:p>
          <w:p w:rsidR="007731BF" w:rsidRPr="007731BF" w:rsidRDefault="007731B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393" w:type="dxa"/>
            <w:shd w:val="clear" w:color="auto" w:fill="FFFFFF"/>
          </w:tcPr>
          <w:p w:rsidR="007731BF" w:rsidRPr="007731BF" w:rsidRDefault="007731BF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31BF">
              <w:rPr>
                <w:rFonts w:ascii="Times New Roman" w:hAnsi="Times New Roman"/>
                <w:sz w:val="26"/>
                <w:szCs w:val="26"/>
              </w:rPr>
              <w:t>Подвижные игры для учеников секции Айкидо</w:t>
            </w:r>
          </w:p>
          <w:p w:rsidR="007731BF" w:rsidRPr="0009180F" w:rsidRDefault="000A47D7" w:rsidP="007731B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47D7"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 w:rsidR="007731BF" w:rsidRPr="007731BF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  <w:r w:rsidRPr="0009180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24" w:type="dxa"/>
        <w:tblLook w:val="04A0" w:firstRow="1" w:lastRow="0" w:firstColumn="1" w:lastColumn="0" w:noHBand="0" w:noVBand="1"/>
      </w:tblPr>
      <w:tblGrid>
        <w:gridCol w:w="2498"/>
        <w:gridCol w:w="7577"/>
      </w:tblGrid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С 1 по 29 мая          10:00-18:00</w:t>
            </w:r>
          </w:p>
          <w:p w:rsid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lastRenderedPageBreak/>
              <w:t>Олонецкий пр., д. 18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lastRenderedPageBreak/>
              <w:t xml:space="preserve">Выставка фотографий «Моя семья», посвященная празднованию международного дня семьи 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(отв. зав. филиалом Кулдаева Е.Е., 8-985-685-43-93)</w:t>
            </w: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lastRenderedPageBreak/>
              <w:t>6 мая 10.00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(отв. зам. главы управы по работе с населением Кожедуб Ю.Ю., 8-495-471-36-44)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6 мая 10.00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Совещание первого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(отв. нач. отдела ЖКХ Мокрогузов В.П., 8-495-605-78-83)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7 мая 12:00 – 13:00</w:t>
            </w:r>
            <w:r w:rsidRPr="0009180F">
              <w:rPr>
                <w:sz w:val="26"/>
                <w:szCs w:val="26"/>
              </w:rPr>
              <w:br/>
            </w:r>
            <w:r w:rsidRPr="0009180F">
              <w:rPr>
                <w:sz w:val="26"/>
                <w:szCs w:val="26"/>
              </w:rPr>
              <w:br/>
              <w:t>пересечение Изумрудной ул. и ул. Летчика Бабушкина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Торжественный митинг и возложение цветов к памятнику Герою Советского Союза Е.М. Рудневой с участием ветеранов и молодежи района.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(отв. начальник отдела по взаимодействию с населением Борисова Е.А., 8-499-180-95-92)</w:t>
            </w: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7 мая 16:00</w:t>
            </w:r>
            <w:r w:rsidRPr="0009180F">
              <w:rPr>
                <w:sz w:val="26"/>
                <w:szCs w:val="26"/>
              </w:rPr>
              <w:br/>
              <w:t>ул. Лётчика Бабушкина. д. 1 к. 1</w:t>
            </w: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"Спасибо за победу", интерактивная концертная программа, посвященная празднованию Дня Победы</w:t>
            </w:r>
          </w:p>
          <w:p w:rsid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(отв. зав. филиалом Кулдаева Е.Е., 8-985-685-43-93)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7 мая 16:00 – 17:00</w:t>
            </w:r>
            <w:r w:rsidRPr="0009180F">
              <w:rPr>
                <w:sz w:val="26"/>
                <w:szCs w:val="26"/>
              </w:rPr>
              <w:br/>
              <w:t>Бабушкинский парк, ул. Менжинского, д. 6, стр. 3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Спортивная программа для детей, посвященная Дню Победы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(отв. зав. филиалом Кулдаева Е.Е., 8-985-685-43-93)</w:t>
            </w: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  <w:r w:rsidRPr="0009180F">
              <w:rPr>
                <w:sz w:val="26"/>
                <w:szCs w:val="26"/>
              </w:rPr>
              <w:t>7 мая 16.00</w:t>
            </w:r>
            <w:r w:rsidRPr="0009180F">
              <w:rPr>
                <w:sz w:val="26"/>
                <w:szCs w:val="26"/>
              </w:rPr>
              <w:br/>
              <w:t xml:space="preserve">Спортивная площадка по адресу: ул. Чичерина, </w:t>
            </w:r>
            <w:r>
              <w:rPr>
                <w:sz w:val="26"/>
                <w:szCs w:val="26"/>
              </w:rPr>
              <w:t>д. 8, корп. 1</w:t>
            </w:r>
          </w:p>
          <w:p w:rsidR="0009180F" w:rsidRPr="0009180F" w:rsidRDefault="0009180F" w:rsidP="0009180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Концертная программа, посвященная Дню Победы «Салют победы»</w:t>
            </w:r>
            <w:r w:rsidRPr="0009180F">
              <w:rPr>
                <w:sz w:val="26"/>
                <w:szCs w:val="26"/>
                <w:lang w:val="x-none" w:eastAsia="x-none"/>
              </w:rPr>
              <w:br/>
              <w:t>(отв. руководитель аппарата Совета депутатов Хуснутдинов А.Н., (495) 471-46-33)</w:t>
            </w:r>
          </w:p>
        </w:tc>
      </w:tr>
      <w:tr w:rsidR="0009180F" w:rsidTr="0009180F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9180F" w:rsidRPr="0009180F" w:rsidRDefault="0009180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09180F">
              <w:rPr>
                <w:sz w:val="26"/>
                <w:szCs w:val="26"/>
                <w:lang w:val="x-none" w:eastAsia="x-none"/>
              </w:rPr>
              <w:t>территории района</w:t>
            </w:r>
            <w:r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09180F">
              <w:rPr>
                <w:sz w:val="26"/>
                <w:szCs w:val="26"/>
                <w:lang w:val="x-none"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09180F" w:rsidRPr="0009180F" w:rsidRDefault="0009180F" w:rsidP="0009180F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09180F">
              <w:rPr>
                <w:sz w:val="26"/>
                <w:szCs w:val="26"/>
                <w:lang w:val="x-none" w:eastAsia="x-none"/>
              </w:rPr>
              <w:t>(отв. ведущий специалист организационного сектора Хохлаткина М.П., 8-495-471-56-77)</w:t>
            </w:r>
          </w:p>
        </w:tc>
      </w:tr>
    </w:tbl>
    <w:p w:rsidR="007F4DA5" w:rsidRPr="002E012B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lastRenderedPageBreak/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29 апреля – 05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29 апреля – 05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 (ежеквартально)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Мониторинг зон ЕГАИС СИОПР и актуализация данных в системе. мониторинг ТЦ «Маркос Молл»; ТЦ «Оникс», ул.Лескова, д.19.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консультант Шаркова О.В., главный специалист Голубева Н.А. 8(499)-207-88-55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29 апреля – 05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 (ул. Мурановская, д.6.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л. Пришвина, д.22)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консультант Шаркова О.В., главный специалист Водянов В.А. 8(499)-207-88-55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29 апреля – 05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Работа в ЕГАС СИОПР по конкретизации ввода данных по предприятиям и услуг</w:t>
            </w:r>
          </w:p>
          <w:p w:rsid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Шаркова О.В., главный специалист Водянов В.А.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29 апреля – 05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Мониторинг предприятий потребительского рынка по состоянию внешних видов отдельно-стоящих зданий</w:t>
            </w:r>
          </w:p>
          <w:p w:rsid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сектором Жигарева О.А., консультант Шаркова О.В.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29 апреля – 05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Организационная работа с предприятиями потребительского рынка и услуг по привлечению дополнительной техники и людей для уборки прилегающей территории от снега и его вывозу 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29 апреля – 05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.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29 апреля – 05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29 апреля – 05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lastRenderedPageBreak/>
              <w:t>(отв. зав. сектором Жигарева О.А., главный специалист Водянов В.А. 8(499)-206-20-17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lastRenderedPageBreak/>
              <w:t>29 апреля – 05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29 апреля 09.00</w:t>
            </w:r>
          </w:p>
          <w:p w:rsid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л. Пришвина, д.12, корп.2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DB2CC0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30 апреля, 10.00</w:t>
            </w:r>
          </w:p>
          <w:p w:rsid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л. Пришвина, д.12, корп.2 ЦМД "Бибирево"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Поздравление сотрудников пожарной охраны с профессиональным праздником 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Аршанский А.В. 8(499)206-93-36)</w:t>
            </w: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1 мая 15.00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л. Пришвина, д.12, корп.2</w:t>
            </w:r>
          </w:p>
          <w:p w:rsid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ЦМД «Бибирево»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"Мир,Труд,Май!"/Интеллектуальная командная викторина 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Старостина Е.А. 8(963)718-20-78)</w:t>
            </w: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2 мая 10.00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л. Яблочкова, д. 5, стр. 5</w:t>
            </w:r>
          </w:p>
          <w:p w:rsid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права района Бибирево города Москвы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Заседание призывной комиссии района Бибирево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(отв. Харламова Анна Юрьевна 8(909)999-08-09) </w:t>
            </w: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6 мая – 12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6 мая – 12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 (ежеквартально)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Мониторинг зон ЕГАИС СИОПР и актуализация данных в системе. мониторинг ТЦ «Маркос Молл»; ТЦ «Оникс», ул.Лескова, д.19.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консультант Шаркова О.В., главный специалист Голубева Н.А. 8(499)-207-88-55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6 мая – 12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 (ул. Мурановская, д.6.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л. Пришвина, д.22)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консультант Шаркова О.В., главный специалист Водянов В.А. 8(499)-207-88-55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6 мая – 12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lastRenderedPageBreak/>
              <w:t>Работа в ЕГАС СИОПР по конкретизации ввода данных по предприятиям и услуг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lastRenderedPageBreak/>
              <w:t>(отв. Шаркова О.В., главный специалист Водянов В.А.</w:t>
            </w: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lastRenderedPageBreak/>
              <w:t>06 мая – 12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Мониторинг предприятий потребительского рынка по состоянию внешних видов отдельно-стоящих зданий</w:t>
            </w:r>
          </w:p>
          <w:p w:rsid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сектором Жигарева О.А., консультант Шаркова О.В.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6 мая – 12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Организационная работа с предприятиями потребительского рынка и услуг по привлечению дополнительной техники и людей для уборки прилегающей территории от снега и его вывозу 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6 мая – 12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.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6 мая – 12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6 мая – 12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6 мая – 12 мая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территория района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B2CC0" w:rsidRPr="00DB2CC0" w:rsidRDefault="00DB2CC0" w:rsidP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6 мая, 09.00</w:t>
            </w:r>
          </w:p>
          <w:p w:rsid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л. Пришвина, д.12, корп.2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DB2CC0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6 мая, 16.00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л.Лескова, д.7</w:t>
            </w:r>
          </w:p>
          <w:p w:rsid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ГБОУ ДО "ЦДЮТ Бибирево"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"Нам Победы этой забыть нельзя"/Праздничный концерт 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Аршанский А.В. 8(499)206-93-36)</w:t>
            </w: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7 мая 10.30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ул.Лескова, вл.17 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 xml:space="preserve">(Обелиск "Жителям деревень Бибирево, Алтуфьево,Подушкино, Юрлово, павшим на фронтах </w:t>
            </w:r>
            <w:r w:rsidRPr="00DB2CC0">
              <w:rPr>
                <w:sz w:val="26"/>
                <w:szCs w:val="26"/>
              </w:rPr>
              <w:lastRenderedPageBreak/>
              <w:t>Великой Отечественной войны")</w:t>
            </w:r>
          </w:p>
          <w:p w:rsid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права района Бибирево города Москвы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lastRenderedPageBreak/>
              <w:t xml:space="preserve">Мемориально-патронатная акция, посвященная 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Дню Победы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Реброва Н.П. 8(499)207-37-44)</w:t>
            </w: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lastRenderedPageBreak/>
              <w:t>09 мая 11.00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л.Лескова, вл.34 (памятник Солдату Отечества)</w:t>
            </w:r>
          </w:p>
          <w:p w:rsid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АМО Бибирево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Памятная акция, посвященная в ВОВ 1941-1945 годов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Аршанский А.В. 8(499)206-93-36)</w:t>
            </w:r>
          </w:p>
        </w:tc>
      </w:tr>
      <w:tr w:rsidR="00DB2CC0" w:rsidTr="00DB2CC0">
        <w:trPr>
          <w:trHeight w:val="284"/>
        </w:trPr>
        <w:tc>
          <w:tcPr>
            <w:tcW w:w="2411" w:type="dxa"/>
            <w:shd w:val="clear" w:color="auto" w:fill="FFFFFF"/>
          </w:tcPr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09 мая 12.00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ул.Лескова, вл.17 (Обелиск "Жителям деревень Бибирево, Алтуфьево,Подушкино, Юрлово, павшим на фронтах Великой Отечественной войны")</w:t>
            </w:r>
          </w:p>
          <w:p w:rsidR="00DB2CC0" w:rsidRPr="00DB2CC0" w:rsidRDefault="00DB2CC0">
            <w:pPr>
              <w:shd w:val="clear" w:color="auto" w:fill="FFFFFF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ГБУ «СДЦ «Кентавр»</w:t>
            </w:r>
          </w:p>
        </w:tc>
        <w:tc>
          <w:tcPr>
            <w:tcW w:w="7654" w:type="dxa"/>
            <w:shd w:val="clear" w:color="auto" w:fill="FFFFFF"/>
          </w:tcPr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Памятная акция, посвященная в ВОВ 1941-1945 годов</w:t>
            </w:r>
          </w:p>
          <w:p w:rsidR="00DB2CC0" w:rsidRPr="00DB2CC0" w:rsidRDefault="00DB2CC0">
            <w:pPr>
              <w:jc w:val="both"/>
              <w:rPr>
                <w:sz w:val="26"/>
                <w:szCs w:val="26"/>
              </w:rPr>
            </w:pPr>
            <w:r w:rsidRPr="00DB2CC0">
              <w:rPr>
                <w:sz w:val="26"/>
                <w:szCs w:val="26"/>
              </w:rPr>
              <w:t>(отв. Мясникова А.В. 8(499)747-85-31)</w:t>
            </w:r>
          </w:p>
        </w:tc>
      </w:tr>
    </w:tbl>
    <w:p w:rsidR="006F7EF7" w:rsidRPr="002E012B" w:rsidRDefault="00353EE9" w:rsidP="003F07A2">
      <w:pPr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  <w:r w:rsidRPr="002E012B">
        <w:rPr>
          <w:b/>
          <w:bCs/>
          <w:smallCaps/>
          <w:sz w:val="26"/>
          <w:szCs w:val="26"/>
          <w:highlight w:val="yellow"/>
          <w:u w:val="single"/>
        </w:rPr>
        <w:t xml:space="preserve"> </w:t>
      </w:r>
    </w:p>
    <w:p w:rsidR="00BB562D" w:rsidRPr="002E012B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577"/>
        <w:gridCol w:w="7483"/>
      </w:tblGrid>
      <w:tr w:rsidR="00704515" w:rsidTr="00704515">
        <w:trPr>
          <w:trHeight w:val="425"/>
        </w:trPr>
        <w:tc>
          <w:tcPr>
            <w:tcW w:w="2577" w:type="dxa"/>
          </w:tcPr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2 мая 10.00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Милашенкова, 14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отв. глава управы Акопов Е.Ю., 8-495-619-80-47)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04515" w:rsidTr="00704515">
        <w:trPr>
          <w:trHeight w:val="425"/>
        </w:trPr>
        <w:tc>
          <w:tcPr>
            <w:tcW w:w="2577" w:type="dxa"/>
          </w:tcPr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 xml:space="preserve">2 мая по      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5 мая 11.00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Яблочкова ул., д. 36</w:t>
            </w:r>
          </w:p>
          <w:p w:rsid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Фонвизина ул., д. 5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04515" w:rsidTr="00704515">
        <w:trPr>
          <w:trHeight w:val="425"/>
        </w:trPr>
        <w:tc>
          <w:tcPr>
            <w:tcW w:w="2577" w:type="dxa"/>
          </w:tcPr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 xml:space="preserve">2 мая по      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4 мая 15.00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04515" w:rsidTr="00704515">
        <w:trPr>
          <w:trHeight w:val="425"/>
        </w:trPr>
        <w:tc>
          <w:tcPr>
            <w:tcW w:w="2577" w:type="dxa"/>
          </w:tcPr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27 апреля 13.00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04515" w:rsidTr="00704515">
        <w:trPr>
          <w:trHeight w:val="425"/>
        </w:trPr>
        <w:tc>
          <w:tcPr>
            <w:tcW w:w="2577" w:type="dxa"/>
          </w:tcPr>
          <w:p w:rsid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lastRenderedPageBreak/>
              <w:t>27 апреля 10.00-11.00 Территория района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  <w:tr w:rsidR="00704515" w:rsidTr="00704515">
        <w:trPr>
          <w:trHeight w:val="425"/>
        </w:trPr>
        <w:tc>
          <w:tcPr>
            <w:tcW w:w="2577" w:type="dxa"/>
          </w:tcPr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2 мая 10.00-11.00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04515" w:rsidTr="00704515">
        <w:trPr>
          <w:trHeight w:val="425"/>
        </w:trPr>
        <w:tc>
          <w:tcPr>
            <w:tcW w:w="2577" w:type="dxa"/>
          </w:tcPr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6 мая 10.00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Милашенкова, 14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 8-495-619-80-47)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04515" w:rsidTr="00704515">
        <w:trPr>
          <w:trHeight w:val="425"/>
        </w:trPr>
        <w:tc>
          <w:tcPr>
            <w:tcW w:w="2577" w:type="dxa"/>
          </w:tcPr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 xml:space="preserve">6 мая по      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12 мая 11.00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Яблочкова ул., д. 36</w:t>
            </w:r>
          </w:p>
          <w:p w:rsid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Фонвизина ул., д. 5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04515" w:rsidTr="00704515">
        <w:trPr>
          <w:trHeight w:val="425"/>
        </w:trPr>
        <w:tc>
          <w:tcPr>
            <w:tcW w:w="2577" w:type="dxa"/>
          </w:tcPr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 xml:space="preserve">6 мая по      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11 мая 15.00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04515" w:rsidTr="00704515">
        <w:trPr>
          <w:trHeight w:val="425"/>
        </w:trPr>
        <w:tc>
          <w:tcPr>
            <w:tcW w:w="2577" w:type="dxa"/>
          </w:tcPr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7 мая 13.00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04515" w:rsidTr="00704515">
        <w:trPr>
          <w:trHeight w:val="425"/>
        </w:trPr>
        <w:tc>
          <w:tcPr>
            <w:tcW w:w="2577" w:type="dxa"/>
          </w:tcPr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7 мая 10.00-11.00 Территория района</w:t>
            </w: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704515" w:rsidTr="00704515">
        <w:trPr>
          <w:trHeight w:val="425"/>
        </w:trPr>
        <w:tc>
          <w:tcPr>
            <w:tcW w:w="2577" w:type="dxa"/>
          </w:tcPr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8 мая 10.00-11.00</w:t>
            </w:r>
          </w:p>
          <w:p w:rsidR="00704515" w:rsidRPr="00704515" w:rsidRDefault="00704515">
            <w:pPr>
              <w:rPr>
                <w:bCs/>
                <w:sz w:val="26"/>
                <w:szCs w:val="26"/>
              </w:rPr>
            </w:pPr>
            <w:r w:rsidRPr="00704515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704515" w:rsidRPr="00704515" w:rsidRDefault="00704515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04515"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</w:tbl>
    <w:p w:rsidR="00770FAF" w:rsidRPr="0059709F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Pr="0059709F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B6750D" w:rsidTr="00B6750D">
        <w:trPr>
          <w:trHeight w:val="2762"/>
        </w:trPr>
        <w:tc>
          <w:tcPr>
            <w:tcW w:w="2552" w:type="dxa"/>
            <w:shd w:val="clear" w:color="auto" w:fill="FFFFFF"/>
          </w:tcPr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6 мая 09.00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Алтуфьевское ш., 87,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каб.1б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6750D" w:rsidTr="00B6750D">
        <w:trPr>
          <w:trHeight w:val="1737"/>
        </w:trPr>
        <w:tc>
          <w:tcPr>
            <w:tcW w:w="2552" w:type="dxa"/>
            <w:shd w:val="clear" w:color="auto" w:fill="FFFFFF"/>
          </w:tcPr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lastRenderedPageBreak/>
              <w:t>6 мая 11:00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 xml:space="preserve">Псковская ул., д. 10, к. 1, 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Новгородская, ул., д. 11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 xml:space="preserve">"Вовек нам этой даты не забыть!" 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</w:tc>
      </w:tr>
      <w:tr w:rsidR="00B6750D" w:rsidTr="00B6750D">
        <w:trPr>
          <w:trHeight w:val="1351"/>
        </w:trPr>
        <w:tc>
          <w:tcPr>
            <w:tcW w:w="2552" w:type="dxa"/>
            <w:shd w:val="clear" w:color="auto" w:fill="FFFFFF"/>
          </w:tcPr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6 мая 13.00-15.00</w:t>
            </w:r>
          </w:p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Абрамцевская,11, к. 1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>(ответственный - советник по орг. вопросам аппарата Сальникова С.А., 8-499-200-01-60)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6750D" w:rsidTr="00B6750D">
        <w:trPr>
          <w:trHeight w:val="721"/>
        </w:trPr>
        <w:tc>
          <w:tcPr>
            <w:tcW w:w="2552" w:type="dxa"/>
            <w:shd w:val="clear" w:color="auto" w:fill="FFFFFF"/>
          </w:tcPr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6 мая 15.00-17.00</w:t>
            </w:r>
          </w:p>
          <w:p w:rsid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B6750D">
              <w:rPr>
                <w:sz w:val="26"/>
                <w:szCs w:val="26"/>
              </w:rPr>
              <w:t>каб. 1б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 xml:space="preserve">(отв. гл. специалист управы Приорова А.А., 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>8-499-200-01-01)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6750D" w:rsidTr="00B6750D">
        <w:trPr>
          <w:trHeight w:val="936"/>
        </w:trPr>
        <w:tc>
          <w:tcPr>
            <w:tcW w:w="2552" w:type="dxa"/>
            <w:shd w:val="clear" w:color="auto" w:fill="FFFFFF"/>
          </w:tcPr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6 мая 16:00</w:t>
            </w:r>
          </w:p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Угличская, д. 13</w:t>
            </w:r>
          </w:p>
        </w:tc>
        <w:tc>
          <w:tcPr>
            <w:tcW w:w="7479" w:type="dxa"/>
            <w:shd w:val="clear" w:color="auto" w:fill="FFFFFF"/>
          </w:tcPr>
          <w:p w:rsid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 xml:space="preserve">«Салют Победы» </w:t>
            </w:r>
          </w:p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6750D" w:rsidTr="00B6750D">
        <w:trPr>
          <w:trHeight w:val="1577"/>
        </w:trPr>
        <w:tc>
          <w:tcPr>
            <w:tcW w:w="2552" w:type="dxa"/>
            <w:shd w:val="clear" w:color="auto" w:fill="FFFFFF"/>
          </w:tcPr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6 мая 18:00</w:t>
            </w:r>
          </w:p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>(отв. первый заместитель главы по вопросам ЖКХ и Б Хрокин И.П., 8-499-209-00-18)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6750D" w:rsidTr="00B6750D">
        <w:trPr>
          <w:trHeight w:val="992"/>
        </w:trPr>
        <w:tc>
          <w:tcPr>
            <w:tcW w:w="2552" w:type="dxa"/>
            <w:shd w:val="clear" w:color="auto" w:fill="FFFFFF"/>
          </w:tcPr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8 мая 14:00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Угличская, д. 13 </w:t>
            </w:r>
          </w:p>
        </w:tc>
        <w:tc>
          <w:tcPr>
            <w:tcW w:w="7479" w:type="dxa"/>
            <w:shd w:val="clear" w:color="auto" w:fill="FFFFFF"/>
          </w:tcPr>
          <w:p w:rsid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 xml:space="preserve">Праздничное мероприятие для жителей муниципального округа Лианозово «Победный май», посвящённое Победе в Великой Отечественной войне </w:t>
            </w:r>
          </w:p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>(ответственный - заведующий сектором аппарата Егорова Е.А., 8-499-745-23-50)</w:t>
            </w:r>
          </w:p>
          <w:p w:rsidR="00B6750D" w:rsidRPr="00B6750D" w:rsidRDefault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6750D" w:rsidTr="00B6750D">
        <w:trPr>
          <w:trHeight w:val="992"/>
        </w:trPr>
        <w:tc>
          <w:tcPr>
            <w:tcW w:w="2552" w:type="dxa"/>
            <w:shd w:val="clear" w:color="auto" w:fill="FFFFFF"/>
          </w:tcPr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8 мая 15:00</w:t>
            </w:r>
          </w:p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6750D">
              <w:rPr>
                <w:sz w:val="26"/>
                <w:szCs w:val="26"/>
              </w:rPr>
              <w:t>Абрамцевская ул., д. 16Б</w:t>
            </w:r>
          </w:p>
        </w:tc>
        <w:tc>
          <w:tcPr>
            <w:tcW w:w="7479" w:type="dxa"/>
            <w:shd w:val="clear" w:color="auto" w:fill="FFFFFF"/>
          </w:tcPr>
          <w:p w:rsid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B6750D" w:rsidRPr="00B6750D" w:rsidRDefault="00B6750D" w:rsidP="00B6750D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B6750D">
              <w:rPr>
                <w:color w:val="000000"/>
                <w:sz w:val="26"/>
                <w:szCs w:val="26"/>
              </w:rPr>
              <w:t>(ответственный – консультант КДН Тулякова Н.М. 8-499-200-48-64)</w:t>
            </w:r>
          </w:p>
        </w:tc>
      </w:tr>
    </w:tbl>
    <w:p w:rsidR="00201BED" w:rsidRPr="002E012B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2E012B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29 апреля 18:00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</w:tcPr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главой управы района </w:t>
            </w:r>
          </w:p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Алешина И.А. 8-916-119-77-77)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1 мая 12:00</w:t>
            </w:r>
          </w:p>
          <w:p w:rsid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ГАУК ПКиО "Бабушкинский" ул.Менжинского, 6, стр.3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День рождение Бабушкинского парка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директор АНО «Аллегро» Романенко А.Ю. 8-925-280-00-75, отв. ГАУК ПКиО «Бабушкинский» начальник отдела КММ Измайлова Е.В. 8-499-184-27-00)</w:t>
            </w: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1 мая 13:00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lastRenderedPageBreak/>
              <w:t xml:space="preserve">ГАУК ПКиО «Бабушкинский» 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 xml:space="preserve">ул. Менжинского, 6, стр.3      </w:t>
            </w:r>
          </w:p>
          <w:p w:rsid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 xml:space="preserve">Зеленый театр  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«Мир Труд Май»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(отв. АНО «Аллегро» директор Романенко А.Ю.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8-925-280-00-75)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lastRenderedPageBreak/>
              <w:t>3 – 17 мая 10:00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ДК «Юность»                              ул. Шушенская, д. 7</w:t>
            </w:r>
          </w:p>
        </w:tc>
        <w:tc>
          <w:tcPr>
            <w:tcW w:w="7513" w:type="dxa"/>
            <w:shd w:val="clear" w:color="auto" w:fill="FFFFFF"/>
          </w:tcPr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«Подвиг народа» выставка работ воспитанников изостудии «Волшебная палитра», посвященная Дню Победы </w:t>
            </w:r>
          </w:p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ДК «Юность» руководитель КДФ Емельянова М.Н. 8-495-474-15-53)                 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3 мая 17:00</w:t>
            </w:r>
          </w:p>
          <w:p w:rsid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ГБУ СДЦ «Кентавр» филиал «Лосинка» ул. Коминтерна, д. 46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Выставка рисунков «Пасхальный благовест»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ГБУ СДЦ «Кентавр» филиал «Лосинка» зам. заведующего филиалом Абрамова М.Н. 8-499-181-87-10)</w:t>
            </w: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5-15 мая 10:00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ДК «Юность»                           ул. Шушенская, д. 7</w:t>
            </w:r>
          </w:p>
        </w:tc>
        <w:tc>
          <w:tcPr>
            <w:tcW w:w="7513" w:type="dxa"/>
            <w:shd w:val="clear" w:color="auto" w:fill="FFFFFF"/>
          </w:tcPr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«Сирень Победы» выставка детского рисунка воспитанников творческой мастерской «Ладошки», посвященная Дню Победы (отв. ДК «Юность» руководитель КДФ Емельянова М.Н. 8-495-474-15-53)</w:t>
            </w:r>
          </w:p>
          <w:p w:rsidR="00D62745" w:rsidRPr="005E6E3C" w:rsidRDefault="00D62745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 xml:space="preserve">4 мая 13:00                             РОО «Салюс» ул. Коминтерна, д. 46 </w:t>
            </w:r>
          </w:p>
          <w:p w:rsidR="00D62745" w:rsidRPr="005E6E3C" w:rsidRDefault="00D62745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Освещение куличей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РОО «Салюс» председатель Белова Л.М.  8-919-999-45-10)</w:t>
            </w: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4 мая 17:00                                    РОО СК «Мускул»  Янтарный пр-д, д. 21 ул. Норильская, д. 6</w:t>
            </w:r>
          </w:p>
          <w:p w:rsidR="00D62745" w:rsidRPr="005E6E3C" w:rsidRDefault="00D62745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Выставка – открытка ветерану, посвященная Дню Победы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РОО СК «Мускул» Чуракин В.В., 8-906-045-45-93 Филаткина М.А. 8-916-011-61-61)</w:t>
            </w: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06 мая 17:00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РОО СК «Мускул»  ул. Норильская, д. 6</w:t>
            </w: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Конкурс стихов «Этот день Победы» </w:t>
            </w:r>
          </w:p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РОО СК «Мускул» Чуракин В.В., 8-906-045-45-93 Филаткина М.А. 8-916-011-61-61)</w:t>
            </w:r>
          </w:p>
          <w:p w:rsidR="00D62745" w:rsidRPr="005E6E3C" w:rsidRDefault="00D62745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 xml:space="preserve">06 мая 18:00 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ДК «Юность» ул. Шушенская, д. 7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«Никто не забыт. День Победы!» праздничная концертная программа, посвященная Дню Победы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руководитель КДФ Фокина А.А.  8-495-474-15-53)</w:t>
            </w: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6 мая 18:00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главой управы района </w:t>
            </w:r>
          </w:p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Алешина И.А. 8-916-119-77-77)</w:t>
            </w:r>
          </w:p>
          <w:p w:rsidR="00D62745" w:rsidRPr="005E6E3C" w:rsidRDefault="00D62745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6 мая 14:00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ул. Летчика Бабушкина, д.1, к.1</w:t>
            </w:r>
          </w:p>
          <w:p w:rsidR="005E6E3C" w:rsidRPr="005E6E3C" w:rsidRDefault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Заседание комиссии по делам несовершеннолетних и защите их прав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Дорогова Е.Е. 8-495-470-11-01)</w:t>
            </w: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07 мая 10:00</w:t>
            </w:r>
          </w:p>
          <w:p w:rsid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lastRenderedPageBreak/>
              <w:t>ГБОУ «Школа № 1955» здание1                    ул. Изумрудная, д.13, к.3</w:t>
            </w:r>
          </w:p>
          <w:p w:rsidR="00D62745" w:rsidRPr="005E6E3C" w:rsidRDefault="00D62745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аздник военной песни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(отв. учитель начальных классов Кузнецова О.Н.  8-499-184-59-03)</w:t>
            </w: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lastRenderedPageBreak/>
              <w:t>07 мая 12:00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РОО СК «Мускул» ул.Норильская, д. 6</w:t>
            </w: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«Урок мужества» </w:t>
            </w:r>
          </w:p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РОО СК «Мускул» Чуракин В.В., 8-906-045-45-93 Филаткина М.А. 8-916-011-61-61)</w:t>
            </w:r>
          </w:p>
          <w:p w:rsidR="00D62745" w:rsidRPr="005E6E3C" w:rsidRDefault="00D62745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07 мая 12.00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Сквер на ул. Оборонной</w:t>
            </w: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Возложение цветов с воспитанниками секций РОО СК «Мускул», посвященное «Дню Победы в ВОВ» </w:t>
            </w:r>
          </w:p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РОО СК «Мускул» Чуракин В.В. 8-906-045-45-93,  Филаткина М.А. 8-916-011-61-61)</w:t>
            </w:r>
          </w:p>
          <w:p w:rsidR="00D62745" w:rsidRPr="005E6E3C" w:rsidRDefault="00D62745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07 мая 12.00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РОО «Салюс»</w:t>
            </w:r>
          </w:p>
          <w:p w:rsid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ул. Коминтерна, д. 46</w:t>
            </w:r>
          </w:p>
          <w:p w:rsidR="00D62745" w:rsidRPr="005E6E3C" w:rsidRDefault="00D62745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Праздничная программа, посвященная Дню Победы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РОО «Салюс» председатель Белова Л.М.  8-919-999-45-10)</w:t>
            </w: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07 мая 12.00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РОО СК «Мускул»  ул. Норильская, д. 6</w:t>
            </w: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«Герой моей семьи» - рассказы детей  о членах семьи, воевавших в 1941-1945 гг. </w:t>
            </w:r>
          </w:p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РОО СК «Мускул» Чуракин В.В., 8-906-045-45-93 Филаткина М.А. 8-916-011-61-61)</w:t>
            </w:r>
          </w:p>
          <w:p w:rsidR="00D62745" w:rsidRPr="005E6E3C" w:rsidRDefault="00D62745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08 мая 13.00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ГБПОУ МК № 6  ул. Таймырская, д. 4</w:t>
            </w: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Праздничный концерт, посвященный Дню Победы </w:t>
            </w:r>
          </w:p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ГБПОУ МК № 6 руководитель физ.воспитания Абрамова Н.В. 8-926-497-58-32,    педагог-организатор Сейдаметова Г.Б. 8-985-530-17-77)</w:t>
            </w:r>
          </w:p>
          <w:p w:rsidR="00D62745" w:rsidRPr="005E6E3C" w:rsidRDefault="00D62745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08 мая 14.30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ГБПОУ МК № 6  ул. Таймырская, д. 4</w:t>
            </w: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Патриотическая акция «Вальс Победы» </w:t>
            </w:r>
          </w:p>
          <w:p w:rsid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(отв. ГБПОУ МК № 6 руководитель физ.воспитания Абрамова Н.В. 8-926-497-58-32,    педагог-организатор Сейдаметова Г.Б. 8-985-530-17-77)</w:t>
            </w:r>
          </w:p>
          <w:p w:rsidR="00D62745" w:rsidRPr="005E6E3C" w:rsidRDefault="00D62745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09 мая 12.00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 xml:space="preserve">ГАУК ПКиО «Бабушкинский» 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 xml:space="preserve">ул. Менжинского,  6, стр.3                        </w:t>
            </w:r>
          </w:p>
        </w:tc>
        <w:tc>
          <w:tcPr>
            <w:tcW w:w="7513" w:type="dxa"/>
            <w:shd w:val="clear" w:color="auto" w:fill="FFFFFF"/>
          </w:tcPr>
          <w:p w:rsidR="00D62745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День победы праздничная программа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АУК ПКиО «Бабушкинский» начальник отдела КММ Измайлова Е.В.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 xml:space="preserve">8-499-184-27-00, АНО «Аллегро» директор Романенко А.Ю. 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8-925-280-00-75)</w:t>
            </w:r>
          </w:p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E6E3C" w:rsidTr="005E6E3C">
        <w:trPr>
          <w:trHeight w:val="284"/>
        </w:trPr>
        <w:tc>
          <w:tcPr>
            <w:tcW w:w="2552" w:type="dxa"/>
            <w:shd w:val="clear" w:color="auto" w:fill="FFFFFF"/>
          </w:tcPr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10 мая 17.00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 xml:space="preserve">ГАУК ПКиО «Бабушкинский» </w:t>
            </w:r>
          </w:p>
          <w:p w:rsidR="005E6E3C" w:rsidRPr="005E6E3C" w:rsidRDefault="005E6E3C" w:rsidP="005E6E3C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5E6E3C">
              <w:rPr>
                <w:sz w:val="26"/>
                <w:szCs w:val="26"/>
              </w:rPr>
              <w:t>ул. Менжинского,  6, стр.3                        Зеленый театр</w:t>
            </w:r>
          </w:p>
        </w:tc>
        <w:tc>
          <w:tcPr>
            <w:tcW w:w="7513" w:type="dxa"/>
            <w:shd w:val="clear" w:color="auto" w:fill="FFFFFF"/>
          </w:tcPr>
          <w:p w:rsidR="005E6E3C" w:rsidRPr="005E6E3C" w:rsidRDefault="005E6E3C" w:rsidP="005E6E3C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E6E3C">
              <w:rPr>
                <w:color w:val="000000"/>
                <w:sz w:val="26"/>
                <w:szCs w:val="26"/>
                <w:shd w:val="clear" w:color="auto" w:fill="FFFFFF"/>
              </w:rPr>
              <w:t>Большой патриотический концерт, посвященный Дню Победы (отв. ГБУ СДЦ «Кентавр» филиал «Лосинка» зам.заведующего филиалом      Абрамова М.Н.  8-499-181-87-10)</w:t>
            </w: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27"/>
        <w:gridCol w:w="7533"/>
      </w:tblGrid>
      <w:tr w:rsidR="00654431" w:rsidTr="00654431">
        <w:trPr>
          <w:trHeight w:val="425"/>
        </w:trPr>
        <w:tc>
          <w:tcPr>
            <w:tcW w:w="2527" w:type="dxa"/>
          </w:tcPr>
          <w:p w:rsidR="00654431" w:rsidRPr="00654431" w:rsidRDefault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29 апреля</w:t>
            </w:r>
          </w:p>
          <w:p w:rsidR="00654431" w:rsidRPr="00654431" w:rsidRDefault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12:00-18:00</w:t>
            </w:r>
          </w:p>
          <w:p w:rsidR="00654431" w:rsidRPr="00654431" w:rsidRDefault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ул. Комдива Орлова, д. 8</w:t>
            </w:r>
          </w:p>
        </w:tc>
        <w:tc>
          <w:tcPr>
            <w:tcW w:w="7533" w:type="dxa"/>
          </w:tcPr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Выставка творческих работ "Наша Вселенная"</w:t>
            </w:r>
          </w:p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4431" w:rsidTr="00654431">
        <w:trPr>
          <w:trHeight w:val="425"/>
        </w:trPr>
        <w:tc>
          <w:tcPr>
            <w:tcW w:w="2527" w:type="dxa"/>
          </w:tcPr>
          <w:p w:rsidR="00654431" w:rsidRPr="00654431" w:rsidRDefault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30 апреля 17.00</w:t>
            </w:r>
          </w:p>
          <w:p w:rsidR="00654431" w:rsidRPr="00654431" w:rsidRDefault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ул. Комдива Орлова,д. 8</w:t>
            </w:r>
          </w:p>
          <w:p w:rsidR="00654431" w:rsidRPr="00654431" w:rsidRDefault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7533" w:type="dxa"/>
          </w:tcPr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Познавательная программа "Первомай"</w:t>
            </w:r>
          </w:p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</w:tc>
      </w:tr>
      <w:tr w:rsidR="00654431" w:rsidTr="00654431">
        <w:trPr>
          <w:trHeight w:val="425"/>
        </w:trPr>
        <w:tc>
          <w:tcPr>
            <w:tcW w:w="2527" w:type="dxa"/>
          </w:tcPr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2 мая 09.00</w:t>
            </w:r>
          </w:p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654431" w:rsidRPr="00654431" w:rsidRDefault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654431" w:rsidTr="00654431">
        <w:trPr>
          <w:trHeight w:val="425"/>
        </w:trPr>
        <w:tc>
          <w:tcPr>
            <w:tcW w:w="2527" w:type="dxa"/>
          </w:tcPr>
          <w:p w:rsidR="000E3F17" w:rsidRDefault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 xml:space="preserve">6 – 12 мая </w:t>
            </w:r>
          </w:p>
          <w:p w:rsidR="00654431" w:rsidRPr="00654431" w:rsidRDefault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12:00-18:00</w:t>
            </w:r>
          </w:p>
          <w:p w:rsidR="00654431" w:rsidRDefault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ул. Комдива Орлова, д. 8</w:t>
            </w:r>
          </w:p>
          <w:p w:rsidR="000E3F17" w:rsidRPr="00654431" w:rsidRDefault="000E3F17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Выставка творческих работ  "Звезда Победы"</w:t>
            </w:r>
          </w:p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4431" w:rsidTr="00654431">
        <w:trPr>
          <w:trHeight w:val="425"/>
        </w:trPr>
        <w:tc>
          <w:tcPr>
            <w:tcW w:w="2527" w:type="dxa"/>
          </w:tcPr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8 мая 10:00</w:t>
            </w:r>
          </w:p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ул. Ботаническая, д.9А; Владыкинское кладбище</w:t>
            </w:r>
          </w:p>
        </w:tc>
        <w:tc>
          <w:tcPr>
            <w:tcW w:w="7533" w:type="dxa"/>
          </w:tcPr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Памятная акция "Я помню! Я горжусь!"</w:t>
            </w:r>
          </w:p>
          <w:p w:rsid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(отв. заведующий сектором управы Богданова С.М. 8-495-618-09-66, отв. директор ГБУ "ДСЦ "Кентавр" филиал Марфино  Траханов А. Ф. 8-985-643-47-74)</w:t>
            </w:r>
          </w:p>
          <w:p w:rsidR="000E3F17" w:rsidRPr="00654431" w:rsidRDefault="000E3F17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4431" w:rsidTr="00654431">
        <w:trPr>
          <w:trHeight w:val="425"/>
        </w:trPr>
        <w:tc>
          <w:tcPr>
            <w:tcW w:w="2527" w:type="dxa"/>
          </w:tcPr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11 мая 16.00</w:t>
            </w:r>
          </w:p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ул. Ботаническая, д. 33, корп. 5</w:t>
            </w:r>
          </w:p>
        </w:tc>
        <w:tc>
          <w:tcPr>
            <w:tcW w:w="7533" w:type="dxa"/>
          </w:tcPr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 xml:space="preserve">Вечерние посиделки </w:t>
            </w:r>
          </w:p>
          <w:p w:rsid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0E3F17" w:rsidRPr="00654431" w:rsidRDefault="000E3F17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4431" w:rsidTr="00654431">
        <w:trPr>
          <w:trHeight w:val="425"/>
        </w:trPr>
        <w:tc>
          <w:tcPr>
            <w:tcW w:w="2527" w:type="dxa"/>
          </w:tcPr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0E3F17" w:rsidRPr="00654431" w:rsidRDefault="000E3F17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4431" w:rsidTr="00654431">
        <w:trPr>
          <w:trHeight w:val="425"/>
        </w:trPr>
        <w:tc>
          <w:tcPr>
            <w:tcW w:w="2527" w:type="dxa"/>
          </w:tcPr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0E3F17" w:rsidRPr="00654431" w:rsidRDefault="000E3F17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4431" w:rsidTr="00654431">
        <w:trPr>
          <w:trHeight w:val="425"/>
        </w:trPr>
        <w:tc>
          <w:tcPr>
            <w:tcW w:w="2527" w:type="dxa"/>
          </w:tcPr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0E3F17" w:rsidRPr="00654431" w:rsidRDefault="000E3F17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54431" w:rsidTr="00654431">
        <w:trPr>
          <w:trHeight w:val="425"/>
        </w:trPr>
        <w:tc>
          <w:tcPr>
            <w:tcW w:w="2527" w:type="dxa"/>
          </w:tcPr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654431" w:rsidRPr="00654431" w:rsidRDefault="00654431" w:rsidP="00654431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654431" w:rsidRPr="00654431" w:rsidRDefault="00654431" w:rsidP="00654431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54431">
              <w:rPr>
                <w:color w:val="000000"/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75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23"/>
      </w:tblGrid>
      <w:tr w:rsidR="00C227EE" w:rsidTr="00C227EE">
        <w:trPr>
          <w:trHeight w:val="990"/>
        </w:trPr>
        <w:tc>
          <w:tcPr>
            <w:tcW w:w="2552" w:type="dxa"/>
            <w:hideMark/>
          </w:tcPr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мая 09.00</w:t>
            </w:r>
          </w:p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23" w:type="dxa"/>
          </w:tcPr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заместитель главы управы Найденко В.М.,  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495-602-64-85)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227EE" w:rsidTr="00C227EE">
        <w:trPr>
          <w:trHeight w:val="1114"/>
        </w:trPr>
        <w:tc>
          <w:tcPr>
            <w:tcW w:w="2552" w:type="dxa"/>
            <w:hideMark/>
          </w:tcPr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я 13.00</w:t>
            </w:r>
          </w:p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д.15 </w:t>
            </w:r>
          </w:p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C227EE" w:rsidRDefault="00C227EE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Абрагимов К.А., 8-495-602-64-88)</w:t>
            </w:r>
          </w:p>
        </w:tc>
      </w:tr>
      <w:tr w:rsidR="00C227EE" w:rsidTr="00C227EE">
        <w:trPr>
          <w:trHeight w:val="952"/>
        </w:trPr>
        <w:tc>
          <w:tcPr>
            <w:tcW w:w="2552" w:type="dxa"/>
            <w:hideMark/>
          </w:tcPr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мая 15.00</w:t>
            </w:r>
          </w:p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423" w:type="dxa"/>
            <w:hideMark/>
          </w:tcPr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Волшебный мир анимации". Волшебный мир анимации всегда радует своей яркостью и весёлыми персонажами. Особенно атмосферные для нас старые мультики, нарисованные от руки профессионалами своего дела. Безупречные визуальные эффекты, захватывающие сюжеты и замечательные персонажи...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 Г., 8-495-015-58-91)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227EE" w:rsidTr="00C227EE">
        <w:trPr>
          <w:trHeight w:val="952"/>
        </w:trPr>
        <w:tc>
          <w:tcPr>
            <w:tcW w:w="2552" w:type="dxa"/>
            <w:hideMark/>
          </w:tcPr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я 10.00</w:t>
            </w:r>
          </w:p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23" w:type="dxa"/>
            <w:hideMark/>
          </w:tcPr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227EE" w:rsidTr="00C227EE">
        <w:trPr>
          <w:trHeight w:val="952"/>
        </w:trPr>
        <w:tc>
          <w:tcPr>
            <w:tcW w:w="2552" w:type="dxa"/>
            <w:hideMark/>
          </w:tcPr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мая 19.00</w:t>
            </w:r>
          </w:p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423" w:type="dxa"/>
            <w:hideMark/>
          </w:tcPr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ультурном центре "Марьина роща" состоится лекция «Музыкальные фантазии Эрика Сати и строгость Пауля Хиндемита», которую проведет  Татьяна Петрова. В рамках лекции вы узнаете о творчестве музыкантов-экспериментаторов и их вкладе в развитие современной музыки.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 Г., 8-495-015-58-91)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227EE" w:rsidTr="00C227EE">
        <w:trPr>
          <w:trHeight w:val="952"/>
        </w:trPr>
        <w:tc>
          <w:tcPr>
            <w:tcW w:w="2552" w:type="dxa"/>
            <w:hideMark/>
          </w:tcPr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мая 14.00</w:t>
            </w:r>
          </w:p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23" w:type="dxa"/>
            <w:hideMark/>
          </w:tcPr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ЖКХ Пестриков А.А., 8-495-602-64-93)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227EE" w:rsidTr="00C227EE">
        <w:trPr>
          <w:trHeight w:val="952"/>
        </w:trPr>
        <w:tc>
          <w:tcPr>
            <w:tcW w:w="2552" w:type="dxa"/>
            <w:hideMark/>
          </w:tcPr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я 15.00</w:t>
            </w:r>
          </w:p>
          <w:p w:rsidR="00C227EE" w:rsidRDefault="00C22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423" w:type="dxa"/>
            <w:hideMark/>
          </w:tcPr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льтпоказ от Артсвао 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шебный мир анимации всегда радует своей яркостью и весёлыми персонажами. Особенно атмосферные для нас старые мультики, нарисованные от руки профессионалами своего дела. Безупречные визуальные эффекты, захватывающие сюжеты и замечательные персонажи...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КЦ "Марьина роща", заместитель руководителя </w:t>
            </w:r>
          </w:p>
          <w:p w:rsidR="00C227EE" w:rsidRDefault="00C227EE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А. Г., 8-495-015-58-91)</w:t>
            </w:r>
          </w:p>
        </w:tc>
      </w:tr>
    </w:tbl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10065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39790C" w:rsidTr="0039790C">
        <w:trPr>
          <w:trHeight w:val="1266"/>
        </w:trPr>
        <w:tc>
          <w:tcPr>
            <w:tcW w:w="2552" w:type="dxa"/>
          </w:tcPr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29</w:t>
            </w:r>
            <w:r w:rsidRPr="009227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  <w:r w:rsidRPr="0039790C">
              <w:rPr>
                <w:sz w:val="26"/>
                <w:szCs w:val="26"/>
              </w:rPr>
              <w:t xml:space="preserve"> 18.00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ул. Академика Королева, д.1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ГБУ "СДЦ "Кентавр" филиал "Останкино"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Концертная программа, посвященная Международному дню танца "Искры танца"</w:t>
            </w:r>
          </w:p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(отв.: заведующий филиалом Большаков Александр Иванович, телефон: 8-495-616-66-20).</w:t>
            </w:r>
          </w:p>
        </w:tc>
      </w:tr>
      <w:tr w:rsidR="0039790C" w:rsidTr="0039790C">
        <w:trPr>
          <w:trHeight w:val="1266"/>
        </w:trPr>
        <w:tc>
          <w:tcPr>
            <w:tcW w:w="2552" w:type="dxa"/>
            <w:hideMark/>
          </w:tcPr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06</w:t>
            </w:r>
            <w:r>
              <w:t xml:space="preserve"> </w:t>
            </w:r>
            <w:r w:rsidRPr="0039790C">
              <w:rPr>
                <w:sz w:val="26"/>
                <w:szCs w:val="26"/>
              </w:rPr>
              <w:t>мая 09.30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13" w:type="dxa"/>
            <w:hideMark/>
          </w:tcPr>
          <w:p w:rsidR="0039790C" w:rsidRPr="0039790C" w:rsidRDefault="0039790C">
            <w:pPr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39790C" w:rsidRDefault="0039790C">
            <w:pPr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(отв.: заместитель главы управы Анохина Екатерина Юрьевна телефон: 8-495-616-64-60)</w:t>
            </w:r>
          </w:p>
          <w:p w:rsidR="009B2F8B" w:rsidRPr="0092271C" w:rsidRDefault="009B2F8B">
            <w:pPr>
              <w:jc w:val="both"/>
              <w:rPr>
                <w:sz w:val="26"/>
                <w:szCs w:val="26"/>
              </w:rPr>
            </w:pPr>
          </w:p>
        </w:tc>
      </w:tr>
      <w:tr w:rsidR="0039790C" w:rsidTr="0039790C">
        <w:trPr>
          <w:trHeight w:val="1266"/>
        </w:trPr>
        <w:tc>
          <w:tcPr>
            <w:tcW w:w="2552" w:type="dxa"/>
          </w:tcPr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08</w:t>
            </w:r>
            <w:r>
              <w:t xml:space="preserve"> </w:t>
            </w:r>
            <w:r w:rsidRPr="0039790C">
              <w:rPr>
                <w:sz w:val="26"/>
                <w:szCs w:val="26"/>
              </w:rPr>
              <w:t>мая 13.00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ул. Годовикова, д. 2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ГБУ "СДЦ "Кентавр" филиал "Останкино"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Районные соревнования по гиревому спорту, приуроченные к празднованию Дню Победы</w:t>
            </w:r>
          </w:p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(отв.: заведующий филиалом Большаков Александр Иванович, телефон: 8-495-616-66-20).</w:t>
            </w:r>
          </w:p>
        </w:tc>
      </w:tr>
      <w:tr w:rsidR="0039790C" w:rsidTr="0039790C">
        <w:trPr>
          <w:trHeight w:val="1266"/>
        </w:trPr>
        <w:tc>
          <w:tcPr>
            <w:tcW w:w="2552" w:type="dxa"/>
            <w:hideMark/>
          </w:tcPr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08</w:t>
            </w:r>
            <w:r>
              <w:t xml:space="preserve"> </w:t>
            </w:r>
            <w:r w:rsidRPr="0039790C">
              <w:rPr>
                <w:sz w:val="26"/>
                <w:szCs w:val="26"/>
              </w:rPr>
              <w:t>мая 13.00</w:t>
            </w:r>
          </w:p>
          <w:p w:rsid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ул. Академика Королёва, д. 10 (сквер)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Спортивный праздник «Рекордсмены Останкино», посвященный празднику Дню Победы</w:t>
            </w:r>
          </w:p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(отв.: заведующий филиалом Большаков Александр Иванович, телефон: 8-495-616-66-20).</w:t>
            </w:r>
          </w:p>
        </w:tc>
      </w:tr>
      <w:tr w:rsidR="0039790C" w:rsidTr="0039790C">
        <w:trPr>
          <w:trHeight w:val="1266"/>
        </w:trPr>
        <w:tc>
          <w:tcPr>
            <w:tcW w:w="2552" w:type="dxa"/>
            <w:hideMark/>
          </w:tcPr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08</w:t>
            </w:r>
            <w:r>
              <w:t xml:space="preserve"> </w:t>
            </w:r>
            <w:r w:rsidRPr="0039790C">
              <w:rPr>
                <w:sz w:val="26"/>
                <w:szCs w:val="26"/>
              </w:rPr>
              <w:t>мая 16.00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ул. Академика Королёва, д.10 (сквер)</w:t>
            </w:r>
          </w:p>
          <w:p w:rsid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АНО "РУССКИЕ ТРАДИЦИИ"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Участие в праздничном концерте "С Днем Победы"</w:t>
            </w:r>
          </w:p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(отв.: директор Бандурина Лилия Васильевна, телефон: 8-967-203-85-20).</w:t>
            </w:r>
          </w:p>
        </w:tc>
      </w:tr>
      <w:tr w:rsidR="0039790C" w:rsidTr="0039790C">
        <w:trPr>
          <w:trHeight w:val="1266"/>
        </w:trPr>
        <w:tc>
          <w:tcPr>
            <w:tcW w:w="2552" w:type="dxa"/>
          </w:tcPr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10</w:t>
            </w:r>
            <w:r>
              <w:t xml:space="preserve"> </w:t>
            </w:r>
            <w:r w:rsidRPr="0039790C">
              <w:rPr>
                <w:sz w:val="26"/>
                <w:szCs w:val="26"/>
              </w:rPr>
              <w:t>мая 16.00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ул. Академика Королёва,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д.10 (сквер)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 xml:space="preserve">Совет депутатов и администрация МО Останкинский, 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Праздничное мероприятие "Как он был от нас далек", посвященное Дню Победы</w:t>
            </w:r>
          </w:p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 xml:space="preserve">(отв.: глава администрации МО Останкинский Големба Олег Владимирович, телефон: </w:t>
            </w:r>
            <w:r w:rsidR="009B2F8B">
              <w:rPr>
                <w:sz w:val="26"/>
                <w:szCs w:val="26"/>
              </w:rPr>
              <w:t xml:space="preserve"> </w:t>
            </w:r>
            <w:r w:rsidRPr="0039790C">
              <w:rPr>
                <w:sz w:val="26"/>
                <w:szCs w:val="26"/>
              </w:rPr>
              <w:t>8-903-799-89-49).</w:t>
            </w:r>
          </w:p>
        </w:tc>
      </w:tr>
      <w:tr w:rsidR="0039790C" w:rsidTr="0039790C">
        <w:trPr>
          <w:trHeight w:val="1266"/>
        </w:trPr>
        <w:tc>
          <w:tcPr>
            <w:tcW w:w="2552" w:type="dxa"/>
            <w:hideMark/>
          </w:tcPr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12</w:t>
            </w:r>
            <w:r>
              <w:t xml:space="preserve"> </w:t>
            </w:r>
            <w:r w:rsidRPr="0039790C">
              <w:rPr>
                <w:sz w:val="26"/>
                <w:szCs w:val="26"/>
              </w:rPr>
              <w:t>мая 10.00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Тенистый пр-д, вл. 6-8</w:t>
            </w:r>
          </w:p>
          <w:p w:rsidR="0039790C" w:rsidRPr="0039790C" w:rsidRDefault="0039790C" w:rsidP="0039790C">
            <w:pPr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ГБУ "СДЦ "Кентавр" филиал "Останкино"</w:t>
            </w:r>
          </w:p>
        </w:tc>
        <w:tc>
          <w:tcPr>
            <w:tcW w:w="7513" w:type="dxa"/>
            <w:hideMark/>
          </w:tcPr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Районные соревнования по футболу</w:t>
            </w:r>
          </w:p>
          <w:p w:rsidR="0039790C" w:rsidRPr="0039790C" w:rsidRDefault="0039790C">
            <w:pPr>
              <w:autoSpaceDE/>
              <w:jc w:val="both"/>
              <w:rPr>
                <w:sz w:val="26"/>
                <w:szCs w:val="26"/>
              </w:rPr>
            </w:pPr>
            <w:r w:rsidRPr="0039790C">
              <w:rPr>
                <w:sz w:val="26"/>
                <w:szCs w:val="26"/>
              </w:rPr>
              <w:t>(отв.: заведующий филиалом: Большаков Александр Иванович, телефон: 8-495-616-66-20).</w:t>
            </w: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98740D" w:rsidTr="00A931B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апреля 16.0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резовая аллея, 15Б,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БОУ школа № 95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урнир по мини-футболу, посвященный памяти кавалера ордена Мужества капитана милиции Юрия Сазонова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740D" w:rsidTr="00A931B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мая 10.0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740D" w:rsidTr="00A931B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мая 11.0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740D" w:rsidTr="00A931B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мая 14.3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740D" w:rsidTr="00A931B7">
        <w:trPr>
          <w:trHeight w:val="107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мая 15.0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</w:tc>
      </w:tr>
      <w:tr w:rsidR="0098740D" w:rsidTr="00A931B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мая 15.3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740D" w:rsidTr="00A931B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мая 10.0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740D" w:rsidTr="00A931B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мая 11.0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740D" w:rsidTr="000577B5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6 мая 14.0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98740D" w:rsidTr="000577B5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7 мая 14.3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740D" w:rsidTr="00A931B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7 мая 15.00</w:t>
            </w:r>
          </w:p>
          <w:p w:rsidR="0098740D" w:rsidRDefault="0098740D" w:rsidP="0098740D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98740D" w:rsidRDefault="0098740D" w:rsidP="0098740D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6753" w:rsidTr="00A931B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6753" w:rsidRDefault="00126753" w:rsidP="0012675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7 мая 15.30</w:t>
            </w:r>
          </w:p>
          <w:p w:rsidR="00126753" w:rsidRDefault="00126753" w:rsidP="0012675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6753" w:rsidRDefault="00126753" w:rsidP="0012675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126753" w:rsidRDefault="00126753" w:rsidP="0012675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126753" w:rsidRDefault="00126753" w:rsidP="0012675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6753" w:rsidTr="00A931B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6753" w:rsidRDefault="00126753" w:rsidP="0012675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7 мая 18.00</w:t>
            </w:r>
          </w:p>
          <w:p w:rsidR="00126753" w:rsidRDefault="00126753" w:rsidP="0012675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Декабристов, 2, корп. 2</w:t>
            </w:r>
          </w:p>
          <w:p w:rsidR="00126753" w:rsidRDefault="00126753" w:rsidP="0012675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6753" w:rsidRDefault="00126753" w:rsidP="0012675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аздничная программа «День Победы»</w:t>
            </w:r>
          </w:p>
          <w:p w:rsidR="00126753" w:rsidRDefault="00126753" w:rsidP="0012675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126753" w:rsidRDefault="00126753" w:rsidP="0012675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26753" w:rsidTr="00A931B7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6753" w:rsidRDefault="00126753" w:rsidP="0012675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8 мая 14.00</w:t>
            </w:r>
          </w:p>
          <w:p w:rsidR="00126753" w:rsidRDefault="00126753" w:rsidP="0012675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126753" w:rsidRDefault="00126753" w:rsidP="00126753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6753" w:rsidRDefault="00126753" w:rsidP="0012675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126753" w:rsidRDefault="00126753" w:rsidP="0012675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126753" w:rsidRDefault="00126753" w:rsidP="00126753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секретарь комиссии Бекмухамбетова А.В., 8-499-904-14-82)</w:t>
            </w:r>
          </w:p>
        </w:tc>
      </w:tr>
    </w:tbl>
    <w:p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E737C3" w:rsidRPr="00E737C3" w:rsidTr="00E737C3">
        <w:trPr>
          <w:trHeight w:val="284"/>
        </w:trPr>
        <w:tc>
          <w:tcPr>
            <w:tcW w:w="2552" w:type="dxa"/>
          </w:tcPr>
          <w:p w:rsidR="00E737C3" w:rsidRPr="00E737C3" w:rsidRDefault="00E737C3" w:rsidP="00E737C3">
            <w:pPr>
              <w:adjustRightInd w:val="0"/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30 апреля</w:t>
            </w:r>
            <w:r>
              <w:rPr>
                <w:sz w:val="26"/>
                <w:szCs w:val="26"/>
              </w:rPr>
              <w:t xml:space="preserve"> </w:t>
            </w:r>
            <w:r w:rsidRPr="00E737C3">
              <w:rPr>
                <w:sz w:val="26"/>
                <w:szCs w:val="26"/>
              </w:rPr>
              <w:t>16.00</w:t>
            </w:r>
          </w:p>
          <w:p w:rsidR="00E737C3" w:rsidRDefault="00E737C3" w:rsidP="00E737C3">
            <w:pPr>
              <w:rPr>
                <w:color w:val="000000"/>
                <w:sz w:val="26"/>
                <w:szCs w:val="26"/>
              </w:rPr>
            </w:pPr>
            <w:r w:rsidRPr="00E737C3">
              <w:rPr>
                <w:color w:val="000000"/>
                <w:sz w:val="26"/>
                <w:szCs w:val="26"/>
              </w:rPr>
              <w:t>ул. Сельскохозяйственная, д.24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"Мир, труд, май" праздник весны и труда</w:t>
            </w:r>
            <w:r w:rsidRPr="00E737C3">
              <w:rPr>
                <w:sz w:val="26"/>
                <w:szCs w:val="26"/>
              </w:rPr>
              <w:br/>
            </w:r>
            <w:r w:rsidRPr="00E737C3">
              <w:rPr>
                <w:color w:val="000000"/>
                <w:sz w:val="26"/>
                <w:szCs w:val="26"/>
                <w:shd w:val="clear" w:color="auto" w:fill="FFFFFF"/>
              </w:rPr>
              <w:t>(отв. зам. зав. филиалом по досуговому направлению Ханчук О.В. 8(499)181-05-19)</w:t>
            </w:r>
          </w:p>
        </w:tc>
      </w:tr>
      <w:tr w:rsidR="00E737C3" w:rsidRPr="00E737C3" w:rsidTr="00E737C3">
        <w:trPr>
          <w:trHeight w:val="284"/>
        </w:trPr>
        <w:tc>
          <w:tcPr>
            <w:tcW w:w="2552" w:type="dxa"/>
          </w:tcPr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 xml:space="preserve">06 мая 15.00 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Будайский пр-д, 9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Прием населения главы управы и заместителями главы управы района Ростокино.</w:t>
            </w:r>
          </w:p>
          <w:p w:rsid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(отв. зав.сектором Жук Т.Ю..,8(499)187-89-20)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</w:p>
        </w:tc>
      </w:tr>
      <w:tr w:rsidR="00E737C3" w:rsidRPr="00E737C3" w:rsidTr="00E737C3">
        <w:trPr>
          <w:trHeight w:val="284"/>
        </w:trPr>
        <w:tc>
          <w:tcPr>
            <w:tcW w:w="2552" w:type="dxa"/>
          </w:tcPr>
          <w:p w:rsidR="00E737C3" w:rsidRPr="00E737C3" w:rsidRDefault="00E737C3" w:rsidP="00E737C3">
            <w:pPr>
              <w:adjustRightInd w:val="0"/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 xml:space="preserve">07 мая 16.00  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color w:val="000000"/>
                <w:sz w:val="26"/>
                <w:szCs w:val="26"/>
              </w:rPr>
              <w:t>ул. Сельскохозяйственная, д.24</w:t>
            </w:r>
          </w:p>
        </w:tc>
        <w:tc>
          <w:tcPr>
            <w:tcW w:w="7513" w:type="dxa"/>
          </w:tcPr>
          <w:p w:rsidR="00E737C3" w:rsidRDefault="00E737C3" w:rsidP="00E737C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737C3">
              <w:rPr>
                <w:sz w:val="26"/>
                <w:szCs w:val="26"/>
              </w:rPr>
              <w:t xml:space="preserve">"Навечно в памяти людской" мероприятие, посвященное Дню Победы </w:t>
            </w:r>
            <w:r w:rsidRPr="00E737C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737C3" w:rsidRDefault="00E737C3" w:rsidP="00E737C3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737C3">
              <w:rPr>
                <w:color w:val="000000"/>
                <w:sz w:val="26"/>
                <w:szCs w:val="26"/>
                <w:shd w:val="clear" w:color="auto" w:fill="FFFFFF"/>
              </w:rPr>
              <w:t>(отв. зам. зав. филиалом по досуговому направлению Ханчук О.В. 8(499)181-05-19)</w:t>
            </w:r>
          </w:p>
          <w:p w:rsidR="00E737C3" w:rsidRPr="00E737C3" w:rsidRDefault="00E737C3" w:rsidP="00E737C3">
            <w:pPr>
              <w:rPr>
                <w:sz w:val="26"/>
                <w:szCs w:val="26"/>
              </w:rPr>
            </w:pPr>
          </w:p>
        </w:tc>
      </w:tr>
      <w:tr w:rsidR="00E737C3" w:rsidRPr="00E737C3" w:rsidTr="00E737C3">
        <w:trPr>
          <w:trHeight w:val="284"/>
        </w:trPr>
        <w:tc>
          <w:tcPr>
            <w:tcW w:w="2552" w:type="dxa"/>
          </w:tcPr>
          <w:p w:rsidR="00E737C3" w:rsidRPr="00E737C3" w:rsidRDefault="00E737C3" w:rsidP="00E737C3">
            <w:pPr>
              <w:rPr>
                <w:color w:val="000000"/>
                <w:sz w:val="26"/>
                <w:szCs w:val="26"/>
              </w:rPr>
            </w:pPr>
            <w:r w:rsidRPr="00E737C3">
              <w:rPr>
                <w:color w:val="000000"/>
                <w:sz w:val="26"/>
                <w:szCs w:val="26"/>
              </w:rPr>
              <w:t>08 мая 14.00</w:t>
            </w:r>
          </w:p>
          <w:p w:rsidR="00E737C3" w:rsidRPr="00E737C3" w:rsidRDefault="00E737C3" w:rsidP="00E737C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37C3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513" w:type="dxa"/>
          </w:tcPr>
          <w:p w:rsidR="00E737C3" w:rsidRPr="00E737C3" w:rsidRDefault="00E737C3" w:rsidP="00E737C3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E737C3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E737C3" w:rsidRDefault="00E737C3" w:rsidP="00E737C3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E737C3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8(495)602-85-93)</w:t>
            </w:r>
          </w:p>
          <w:p w:rsidR="00E737C3" w:rsidRPr="00E737C3" w:rsidRDefault="00E737C3" w:rsidP="00E737C3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37C3" w:rsidRPr="00E737C3" w:rsidTr="00E737C3">
        <w:trPr>
          <w:trHeight w:val="284"/>
        </w:trPr>
        <w:tc>
          <w:tcPr>
            <w:tcW w:w="2552" w:type="dxa"/>
          </w:tcPr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 xml:space="preserve">08 мая 14.00  </w:t>
            </w:r>
          </w:p>
          <w:p w:rsidR="00E737C3" w:rsidRPr="00E737C3" w:rsidRDefault="00E737C3" w:rsidP="00E737C3">
            <w:pPr>
              <w:ind w:left="34"/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Парк «Ростокинский Акведук»</w:t>
            </w:r>
          </w:p>
        </w:tc>
        <w:tc>
          <w:tcPr>
            <w:tcW w:w="7513" w:type="dxa"/>
          </w:tcPr>
          <w:p w:rsidR="00E737C3" w:rsidRPr="00E737C3" w:rsidRDefault="00E737C3" w:rsidP="00E737C3">
            <w:pPr>
              <w:rPr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Никто не забыт, ничто не забыто». Мемориальная акция, посвященная Дню Победы   Парк «Ростокинский Акведук», памятник «Плечом к плечу»</w:t>
            </w:r>
          </w:p>
          <w:p w:rsidR="00E737C3" w:rsidRPr="00E737C3" w:rsidRDefault="00E737C3" w:rsidP="00E737C3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E737C3">
              <w:rPr>
                <w:sz w:val="26"/>
                <w:szCs w:val="26"/>
              </w:rPr>
              <w:t>(отв. глав. специалист организационного сектора Чуйко О.С. 89926)551-92-86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01 мая – 15 мая 10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Берингов пр-д, д. 3</w:t>
            </w:r>
          </w:p>
        </w:tc>
        <w:tc>
          <w:tcPr>
            <w:tcW w:w="7513" w:type="dxa"/>
            <w:vAlign w:val="center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Выставка-конкурс художественно-прикладного творчества к 79-годовщине Победы в Великой Отечественной войне 1941-1945 гг.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(отв. директор ГБУ СДЦ «Кентавр» филиал «Радуга-Свиблово», Куприянов Д.А., 8(499)181-73-51)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03 мая 16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lastRenderedPageBreak/>
              <w:t>Берингов пр-д, д. 3</w:t>
            </w:r>
          </w:p>
        </w:tc>
        <w:tc>
          <w:tcPr>
            <w:tcW w:w="7513" w:type="dxa"/>
            <w:vAlign w:val="center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lastRenderedPageBreak/>
              <w:t>Праздник двора, посвященный «Дню весны».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lastRenderedPageBreak/>
              <w:t>(отв. директор ГБУ СДЦ «Кентавр» филиал «Радуга-Свиблово», Куприянов Д.А., 8(499)181-73-51)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lastRenderedPageBreak/>
              <w:t>04 мая 17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  <w:vAlign w:val="center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05 мая 17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  <w:vAlign w:val="center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06 мая 10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(отв. заведующий орг. сектором управы Родина Мария Александровна, 8(495)471-28-86)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 xml:space="preserve">06 мая – 08 мая 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 xml:space="preserve">ул. Амундсена, д. 14, 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корп. 1</w:t>
            </w:r>
          </w:p>
        </w:tc>
        <w:tc>
          <w:tcPr>
            <w:tcW w:w="7513" w:type="dxa"/>
            <w:vAlign w:val="center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Акция «Георгиевская ленточка».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Патриотическая акция, посвященная 79-ой годовщине Великой Победы.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(отв. заместитель директора ГБОУДО ЦДТ «Свиблово», Мязина Н.А.,  8(925)380-68-11)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07 мая 11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 xml:space="preserve">Игарский проезд, д. 2, стр.1, 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Серебрякова проезд, д. 3,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Седова ул., д. 3,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Лазоревый проез, д. 15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Берингов  пр., д. 1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Возложение цветов, посвященное Дню Победы в Великой Отечественной войне 1941 – 1945 годов.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(отв. начальник отдела по работе с населением управы Степанищев Илья Николаевич, 8(495)471-13-37).</w:t>
            </w: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08 мая 15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Снежная ул., д. 18 (кинотеатр Сатурн)</w:t>
            </w:r>
          </w:p>
        </w:tc>
        <w:tc>
          <w:tcPr>
            <w:tcW w:w="7513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Праздничный концерт к 79-годовщине Победы в Великой Отечественной войне 1941-1945 гг.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(отв. директор ГБУ СДЦ «Кентавр» филиал «Радуга-Свиблово», Куприянов Д.А., 8(499)181-73-51)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08 мая 19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 xml:space="preserve">ул. Амундсена, д. 14, 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корп. 1</w:t>
            </w:r>
          </w:p>
        </w:tc>
        <w:tc>
          <w:tcPr>
            <w:tcW w:w="7513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Концертная программа «Наследники Победы», посвященная 79-ой годовщине Великой Победы.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(отв. заместитель директора ГБОУДО ЦДТ «Свиблово», Мязина Н.А.,  8(925)380-68-11)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09 мая 15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lastRenderedPageBreak/>
              <w:t>пр-д Нансена, 12, корп. 1</w:t>
            </w:r>
          </w:p>
        </w:tc>
        <w:tc>
          <w:tcPr>
            <w:tcW w:w="7513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lastRenderedPageBreak/>
              <w:t>Праздничная музыкальная программа «Память пылающих лет» с песнями военного и послевоенного времени.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lastRenderedPageBreak/>
              <w:t>(отв. руководитель ЦМД «Свиблово», Михайловская Е.К., 8(915)003-65-05)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lastRenderedPageBreak/>
              <w:t>11 мая 15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ул. Седова, д. 3</w:t>
            </w:r>
          </w:p>
        </w:tc>
        <w:tc>
          <w:tcPr>
            <w:tcW w:w="7513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Пешая экскурсия по району.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(отв. заведующая ГБУК г. Москвы «ЦБС СВАО» Библиотека № 53, Гребенщикова Елена Анатольевна, 8(917)558-08-17)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11 мая 17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57F41" w:rsidRPr="00457F41" w:rsidTr="00457F41">
        <w:trPr>
          <w:trHeight w:val="284"/>
        </w:trPr>
        <w:tc>
          <w:tcPr>
            <w:tcW w:w="2552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12 мая 17.00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</w:tcPr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457F41" w:rsidRPr="00457F41" w:rsidRDefault="00457F41" w:rsidP="00457F41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57F41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</w:tc>
      </w:tr>
    </w:tbl>
    <w:p w:rsidR="00180C09" w:rsidRPr="002E012B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3"/>
      </w:tblGrid>
      <w:tr w:rsidR="001F5EB0" w:rsidRPr="002E012B" w:rsidTr="00AA035E">
        <w:trPr>
          <w:trHeight w:val="130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F5EB0" w:rsidRDefault="001F5EB0" w:rsidP="001F5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мая 18.00</w:t>
            </w:r>
          </w:p>
          <w:p w:rsidR="001F5EB0" w:rsidRDefault="001F5EB0" w:rsidP="001F5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1F5EB0" w:rsidRDefault="001F5EB0" w:rsidP="001F5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1F5EB0" w:rsidRDefault="001F5EB0" w:rsidP="001F5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270EAE" w:rsidRDefault="001F5EB0" w:rsidP="001F5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1F5EB0" w:rsidRDefault="001F5EB0" w:rsidP="001F5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270EAE" w:rsidRDefault="00270EAE" w:rsidP="001F5EB0">
            <w:pPr>
              <w:jc w:val="both"/>
              <w:rPr>
                <w:sz w:val="26"/>
                <w:szCs w:val="26"/>
              </w:rPr>
            </w:pPr>
          </w:p>
        </w:tc>
      </w:tr>
      <w:tr w:rsidR="001F5EB0" w:rsidRPr="002E012B" w:rsidTr="00EF6432">
        <w:trPr>
          <w:trHeight w:val="5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F5EB0" w:rsidRDefault="001F5EB0" w:rsidP="001F5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мая 14.00</w:t>
            </w:r>
          </w:p>
          <w:p w:rsidR="001F5EB0" w:rsidRDefault="001F5EB0" w:rsidP="001F5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площадка, Шокальского пр.,д.37,к.2</w:t>
            </w:r>
          </w:p>
          <w:p w:rsidR="00270EAE" w:rsidRDefault="00270EAE" w:rsidP="001F5EB0">
            <w:pPr>
              <w:rPr>
                <w:sz w:val="26"/>
                <w:szCs w:val="26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1F5EB0" w:rsidRDefault="001F5EB0" w:rsidP="001F5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ые старты, посвященные празднованию Дня весны и труда (отв. директор ГБУ ЦДС «Паллада» Ерыкина Н.Н., 8-499-760-47-23)</w:t>
            </w:r>
          </w:p>
        </w:tc>
      </w:tr>
      <w:tr w:rsidR="001F5EB0" w:rsidRPr="002E012B" w:rsidTr="00AA035E">
        <w:trPr>
          <w:trHeight w:val="130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F5EB0" w:rsidRDefault="001F5EB0" w:rsidP="001F5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мая 15.00</w:t>
            </w:r>
          </w:p>
          <w:p w:rsidR="001F5EB0" w:rsidRDefault="001F5EB0" w:rsidP="001F5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-д, д.41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270EAE" w:rsidRDefault="001F5EB0" w:rsidP="001F5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духовной и философской лирики «Вербохлест» (в формате «свободного микрофона») </w:t>
            </w:r>
          </w:p>
          <w:p w:rsidR="001F5EB0" w:rsidRDefault="001F5EB0" w:rsidP="001F5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  <w:p w:rsidR="00270EAE" w:rsidRDefault="00270EAE" w:rsidP="001F5EB0">
            <w:pPr>
              <w:jc w:val="both"/>
              <w:rPr>
                <w:sz w:val="26"/>
                <w:szCs w:val="26"/>
              </w:rPr>
            </w:pPr>
          </w:p>
        </w:tc>
      </w:tr>
      <w:tr w:rsidR="001F5EB0" w:rsidRPr="002E012B" w:rsidTr="00AA035E">
        <w:trPr>
          <w:trHeight w:val="130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F5EB0" w:rsidRDefault="001F5EB0" w:rsidP="001F5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я 15.00</w:t>
            </w:r>
          </w:p>
          <w:p w:rsidR="001F5EB0" w:rsidRDefault="001F5EB0" w:rsidP="001F5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ый пр-д, д.4, корп.4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270EAE" w:rsidRDefault="001F5EB0" w:rsidP="001F5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нир по настольным играм клуба «Мантикора» в рамках дня борьбы со СПИДом </w:t>
            </w:r>
          </w:p>
          <w:p w:rsidR="001F5EB0" w:rsidRDefault="001F5EB0" w:rsidP="001F5E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Pr="002E012B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FA3075" w:rsidRPr="002E012B" w:rsidTr="00AA035E">
        <w:trPr>
          <w:trHeight w:val="937"/>
        </w:trPr>
        <w:tc>
          <w:tcPr>
            <w:tcW w:w="2552" w:type="dxa"/>
          </w:tcPr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апреля 12.00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звестные актеры и деятели культуры в гостях у КЦ «Северный» - выставка.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FA3075" w:rsidRPr="002E012B" w:rsidTr="00AA035E">
        <w:trPr>
          <w:trHeight w:val="937"/>
        </w:trPr>
        <w:tc>
          <w:tcPr>
            <w:tcW w:w="2552" w:type="dxa"/>
          </w:tcPr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0 апреля 17.00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я Северная линия, 3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FA3075" w:rsidRDefault="00FA3075" w:rsidP="00FA3075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Праздник весны и труда» - интерактивная программа.</w:t>
            </w:r>
          </w:p>
          <w:p w:rsidR="00FA3075" w:rsidRDefault="00FA3075" w:rsidP="00FA3075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  <w:tr w:rsidR="00FA3075" w:rsidRPr="002E012B" w:rsidTr="00AA035E">
        <w:trPr>
          <w:trHeight w:val="937"/>
        </w:trPr>
        <w:tc>
          <w:tcPr>
            <w:tcW w:w="2552" w:type="dxa"/>
          </w:tcPr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мая 15.00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FA3075" w:rsidRDefault="00FA3075" w:rsidP="00FA3075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FA3075" w:rsidRDefault="00FA3075" w:rsidP="00FA3075">
            <w:pPr>
              <w:pStyle w:val="aff0"/>
              <w:numPr>
                <w:ilvl w:val="0"/>
                <w:numId w:val="5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FA3075" w:rsidRDefault="00FA3075" w:rsidP="00FA3075">
            <w:pPr>
              <w:pStyle w:val="aff0"/>
              <w:numPr>
                <w:ilvl w:val="0"/>
                <w:numId w:val="5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мероприятий для учащихся по формированию знаний, умений и навыков в области пожарной безопасности.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3075" w:rsidRPr="002E012B" w:rsidTr="00AA035E">
        <w:trPr>
          <w:trHeight w:val="937"/>
        </w:trPr>
        <w:tc>
          <w:tcPr>
            <w:tcW w:w="2552" w:type="dxa"/>
          </w:tcPr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мая 08.30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3075" w:rsidRPr="002E012B" w:rsidTr="00AA035E">
        <w:trPr>
          <w:trHeight w:val="937"/>
        </w:trPr>
        <w:tc>
          <w:tcPr>
            <w:tcW w:w="2552" w:type="dxa"/>
          </w:tcPr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мая 13.00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3075" w:rsidRPr="002E012B" w:rsidTr="00AA035E">
        <w:trPr>
          <w:trHeight w:val="937"/>
        </w:trPr>
        <w:tc>
          <w:tcPr>
            <w:tcW w:w="2552" w:type="dxa"/>
          </w:tcPr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мая 14.00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5Д, корп.5</w:t>
            </w:r>
          </w:p>
        </w:tc>
        <w:tc>
          <w:tcPr>
            <w:tcW w:w="7512" w:type="dxa"/>
          </w:tcPr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ые соревнования по шахматам, посвященные Дню победы.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A24B5C" w:rsidRDefault="00A24B5C" w:rsidP="00FA30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3075" w:rsidRPr="002E012B" w:rsidTr="00AA035E">
        <w:trPr>
          <w:trHeight w:val="937"/>
        </w:trPr>
        <w:tc>
          <w:tcPr>
            <w:tcW w:w="2552" w:type="dxa"/>
          </w:tcPr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мая 12.00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я Северная линия</w:t>
            </w:r>
          </w:p>
        </w:tc>
        <w:tc>
          <w:tcPr>
            <w:tcW w:w="7512" w:type="dxa"/>
          </w:tcPr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жественная линейка у Могилы комиссара Краснополянского партизанского отряда № 1 Т.И. Гаврилова.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A24B5C" w:rsidRDefault="00A24B5C" w:rsidP="00FA30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3075" w:rsidRPr="002E012B" w:rsidTr="00A24B5C">
        <w:trPr>
          <w:trHeight w:val="290"/>
        </w:trPr>
        <w:tc>
          <w:tcPr>
            <w:tcW w:w="2552" w:type="dxa"/>
          </w:tcPr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мая 16.00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FA3075" w:rsidRPr="002E012B" w:rsidTr="00AA035E">
        <w:trPr>
          <w:trHeight w:val="937"/>
        </w:trPr>
        <w:tc>
          <w:tcPr>
            <w:tcW w:w="2552" w:type="dxa"/>
          </w:tcPr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мая, 17.00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5Д, корп.5</w:t>
            </w:r>
          </w:p>
          <w:p w:rsidR="00FA3075" w:rsidRDefault="00FA3075" w:rsidP="00FA30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асхальный праздник» - праздничная программа.</w:t>
            </w:r>
          </w:p>
          <w:p w:rsidR="00FA3075" w:rsidRDefault="00FA3075" w:rsidP="00FA307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  <w:tr w:rsidR="00A35573" w:rsidRPr="002E012B" w:rsidTr="00AA035E">
        <w:trPr>
          <w:trHeight w:val="937"/>
        </w:trPr>
        <w:tc>
          <w:tcPr>
            <w:tcW w:w="2552" w:type="dxa"/>
          </w:tcPr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мая, 15.00</w:t>
            </w:r>
          </w:p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12" w:type="dxa"/>
          </w:tcPr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35573" w:rsidRPr="002E012B" w:rsidTr="00AA035E">
        <w:trPr>
          <w:trHeight w:val="937"/>
        </w:trPr>
        <w:tc>
          <w:tcPr>
            <w:tcW w:w="2552" w:type="dxa"/>
          </w:tcPr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 мая, 16.00</w:t>
            </w:r>
          </w:p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пасибо деду за Победу!» - мастер-класс по изготовлению открытки.</w:t>
            </w:r>
          </w:p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A35573" w:rsidRPr="002E012B" w:rsidTr="00AA035E">
        <w:trPr>
          <w:trHeight w:val="937"/>
        </w:trPr>
        <w:tc>
          <w:tcPr>
            <w:tcW w:w="2552" w:type="dxa"/>
          </w:tcPr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мая, 12.00</w:t>
            </w:r>
          </w:p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я Северная линия</w:t>
            </w:r>
          </w:p>
        </w:tc>
        <w:tc>
          <w:tcPr>
            <w:tcW w:w="7512" w:type="dxa"/>
          </w:tcPr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обеда в наших сердцах» - торжественный митинг, панихида по погибшим воинам, возложение цветов к Мемориалу «Погибшим воинам».</w:t>
            </w:r>
          </w:p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35573" w:rsidRPr="002E012B" w:rsidTr="00AA035E">
        <w:trPr>
          <w:trHeight w:val="937"/>
        </w:trPr>
        <w:tc>
          <w:tcPr>
            <w:tcW w:w="2552" w:type="dxa"/>
          </w:tcPr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мая, 13.00</w:t>
            </w:r>
          </w:p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ложение цветов к бюсту Г.К Жукова.</w:t>
            </w:r>
          </w:p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A35573" w:rsidRPr="002E012B" w:rsidTr="00AA035E">
        <w:trPr>
          <w:trHeight w:val="937"/>
        </w:trPr>
        <w:tc>
          <w:tcPr>
            <w:tcW w:w="2552" w:type="dxa"/>
          </w:tcPr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мая, 15.00</w:t>
            </w:r>
          </w:p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9</w:t>
            </w:r>
          </w:p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A35573" w:rsidRDefault="00A35573" w:rsidP="00A35573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итинг, возложение цветов у закладного камня Краснополянского партизанского отряда.</w:t>
            </w:r>
          </w:p>
          <w:p w:rsidR="00A35573" w:rsidRDefault="00A35573" w:rsidP="00A35573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A35573" w:rsidRPr="002E012B" w:rsidTr="00AA035E">
        <w:trPr>
          <w:trHeight w:val="937"/>
        </w:trPr>
        <w:tc>
          <w:tcPr>
            <w:tcW w:w="2552" w:type="dxa"/>
          </w:tcPr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мая, 18.00</w:t>
            </w:r>
          </w:p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A35573" w:rsidRDefault="00A35573" w:rsidP="00A355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обеде слава!» - комплексная программа,</w:t>
            </w:r>
          </w:p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вященная дню Победы в Великой Отечественной Войне.</w:t>
            </w:r>
          </w:p>
          <w:p w:rsidR="00A35573" w:rsidRDefault="00A35573" w:rsidP="00A3557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B01AF7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2E012B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8" w:type="dxa"/>
        <w:tblInd w:w="-297" w:type="dxa"/>
        <w:tblLook w:val="00A0" w:firstRow="1" w:lastRow="0" w:firstColumn="1" w:lastColumn="0" w:noHBand="0" w:noVBand="0"/>
      </w:tblPr>
      <w:tblGrid>
        <w:gridCol w:w="2479"/>
        <w:gridCol w:w="7599"/>
      </w:tblGrid>
      <w:tr w:rsidR="00D41A14" w:rsidTr="000577B5">
        <w:trPr>
          <w:trHeight w:val="953"/>
        </w:trPr>
        <w:tc>
          <w:tcPr>
            <w:tcW w:w="2479" w:type="dxa"/>
            <w:shd w:val="clear" w:color="auto" w:fill="FFFFFF"/>
          </w:tcPr>
          <w:p w:rsidR="00A35573" w:rsidRDefault="00D41A14" w:rsidP="00D41A14">
            <w:pPr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06</w:t>
            </w:r>
            <w:r w:rsidR="00A35573">
              <w:rPr>
                <w:sz w:val="26"/>
                <w:szCs w:val="26"/>
                <w:lang w:eastAsia="en-US"/>
              </w:rPr>
              <w:t xml:space="preserve"> мая</w:t>
            </w:r>
            <w:r w:rsidRPr="00D41A14">
              <w:rPr>
                <w:sz w:val="26"/>
                <w:szCs w:val="26"/>
              </w:rPr>
              <w:t xml:space="preserve"> </w:t>
            </w:r>
            <w:r w:rsidR="00A35573" w:rsidRPr="00A35573">
              <w:rPr>
                <w:sz w:val="26"/>
                <w:szCs w:val="26"/>
              </w:rPr>
              <w:t>17-00</w:t>
            </w:r>
          </w:p>
          <w:p w:rsidR="00D41A14" w:rsidRPr="00D41A14" w:rsidRDefault="00D41A14" w:rsidP="00D41A14">
            <w:pPr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Дежнева д.23</w:t>
            </w:r>
          </w:p>
        </w:tc>
        <w:tc>
          <w:tcPr>
            <w:tcW w:w="7599" w:type="dxa"/>
          </w:tcPr>
          <w:p w:rsidR="00D41A14" w:rsidRPr="00D41A14" w:rsidRDefault="00D41A14" w:rsidP="00D41A14">
            <w:pPr>
              <w:jc w:val="both"/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Праздничное мероприятие «Этот день Победы!»</w:t>
            </w:r>
          </w:p>
          <w:p w:rsidR="00D41A14" w:rsidRDefault="00D41A14" w:rsidP="00D41A14">
            <w:pPr>
              <w:jc w:val="both"/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  <w:p w:rsidR="00D41A14" w:rsidRPr="00D41A14" w:rsidRDefault="00D41A14" w:rsidP="00D41A14">
            <w:pPr>
              <w:jc w:val="both"/>
              <w:rPr>
                <w:sz w:val="26"/>
                <w:szCs w:val="26"/>
              </w:rPr>
            </w:pPr>
          </w:p>
        </w:tc>
      </w:tr>
      <w:tr w:rsidR="00D41A14" w:rsidTr="000577B5">
        <w:trPr>
          <w:trHeight w:val="953"/>
        </w:trPr>
        <w:tc>
          <w:tcPr>
            <w:tcW w:w="2479" w:type="dxa"/>
            <w:shd w:val="clear" w:color="auto" w:fill="FFFFFF"/>
          </w:tcPr>
          <w:p w:rsidR="00D41A14" w:rsidRPr="00D41A14" w:rsidRDefault="00D41A14" w:rsidP="00D41A14">
            <w:pPr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06</w:t>
            </w:r>
            <w:r w:rsidR="00A35573">
              <w:rPr>
                <w:sz w:val="26"/>
                <w:szCs w:val="26"/>
                <w:lang w:eastAsia="en-US"/>
              </w:rPr>
              <w:t xml:space="preserve"> мая</w:t>
            </w:r>
            <w:r w:rsidRPr="00D41A14">
              <w:rPr>
                <w:sz w:val="26"/>
                <w:szCs w:val="26"/>
              </w:rPr>
              <w:t xml:space="preserve">  </w:t>
            </w:r>
            <w:r w:rsidR="00A35573" w:rsidRPr="00A35573">
              <w:rPr>
                <w:sz w:val="26"/>
                <w:szCs w:val="26"/>
              </w:rPr>
              <w:t>16-00</w:t>
            </w:r>
            <w:r w:rsidRPr="00D41A14">
              <w:rPr>
                <w:sz w:val="26"/>
                <w:szCs w:val="26"/>
              </w:rPr>
              <w:t xml:space="preserve">                          Стадион, Ясный пр. д.10              </w:t>
            </w:r>
          </w:p>
        </w:tc>
        <w:tc>
          <w:tcPr>
            <w:tcW w:w="7599" w:type="dxa"/>
          </w:tcPr>
          <w:p w:rsidR="00D41A14" w:rsidRDefault="00D41A14" w:rsidP="00D41A14">
            <w:pPr>
              <w:jc w:val="both"/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Спортивный праздник "Спорт, Мир, Победа!"                                            (отв. филиал «Олимп» ГБУ «СДЦ «Кентавр» Дегтярева Ирина Павловна 8-903-549-90-75)</w:t>
            </w:r>
          </w:p>
          <w:p w:rsidR="00D41A14" w:rsidRPr="00D41A14" w:rsidRDefault="00D41A14" w:rsidP="00D41A14">
            <w:pPr>
              <w:jc w:val="both"/>
              <w:rPr>
                <w:sz w:val="26"/>
                <w:szCs w:val="26"/>
              </w:rPr>
            </w:pPr>
          </w:p>
        </w:tc>
      </w:tr>
      <w:tr w:rsidR="00D41A14" w:rsidTr="000577B5">
        <w:trPr>
          <w:trHeight w:val="953"/>
        </w:trPr>
        <w:tc>
          <w:tcPr>
            <w:tcW w:w="2479" w:type="dxa"/>
            <w:shd w:val="clear" w:color="auto" w:fill="FFFFFF"/>
          </w:tcPr>
          <w:p w:rsidR="00A35573" w:rsidRDefault="00D41A14" w:rsidP="00D41A14">
            <w:pPr>
              <w:rPr>
                <w:sz w:val="26"/>
                <w:szCs w:val="26"/>
                <w:lang w:val="en-US" w:eastAsia="en-US"/>
              </w:rPr>
            </w:pPr>
            <w:r w:rsidRPr="00D41A14">
              <w:rPr>
                <w:sz w:val="26"/>
                <w:szCs w:val="26"/>
              </w:rPr>
              <w:t>08</w:t>
            </w:r>
            <w:r w:rsidR="00A35573">
              <w:rPr>
                <w:sz w:val="26"/>
                <w:szCs w:val="26"/>
                <w:lang w:eastAsia="en-US"/>
              </w:rPr>
              <w:t xml:space="preserve"> мая</w:t>
            </w:r>
            <w:r w:rsidR="00A35573">
              <w:rPr>
                <w:sz w:val="26"/>
                <w:szCs w:val="26"/>
                <w:lang w:val="en-US" w:eastAsia="en-US"/>
              </w:rPr>
              <w:t xml:space="preserve"> </w:t>
            </w:r>
            <w:r w:rsidR="00A35573" w:rsidRPr="00A35573">
              <w:rPr>
                <w:sz w:val="26"/>
                <w:szCs w:val="26"/>
                <w:lang w:val="en-US" w:eastAsia="en-US"/>
              </w:rPr>
              <w:t>18-00</w:t>
            </w:r>
          </w:p>
          <w:p w:rsidR="00D41A14" w:rsidRPr="00D41A14" w:rsidRDefault="00D41A14" w:rsidP="00D41A14">
            <w:pPr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 xml:space="preserve">Полярная ул.,10-1         </w:t>
            </w:r>
          </w:p>
        </w:tc>
        <w:tc>
          <w:tcPr>
            <w:tcW w:w="7599" w:type="dxa"/>
          </w:tcPr>
          <w:p w:rsidR="00D41A14" w:rsidRPr="00D41A14" w:rsidRDefault="00D41A14" w:rsidP="00D41A14">
            <w:pPr>
              <w:jc w:val="both"/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Литературно-музыкальная гостиная "Музыка нашей победы" (Концерт студий "Звонкие голоса" и "Звездочка"</w:t>
            </w:r>
          </w:p>
          <w:p w:rsidR="00D41A14" w:rsidRDefault="00D41A14" w:rsidP="00D41A14">
            <w:pPr>
              <w:jc w:val="both"/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  <w:p w:rsidR="00D41A14" w:rsidRPr="00D41A14" w:rsidRDefault="00D41A14" w:rsidP="00D41A14">
            <w:pPr>
              <w:jc w:val="both"/>
              <w:rPr>
                <w:sz w:val="26"/>
                <w:szCs w:val="26"/>
              </w:rPr>
            </w:pPr>
          </w:p>
        </w:tc>
      </w:tr>
      <w:tr w:rsidR="00D41A14" w:rsidTr="000577B5">
        <w:trPr>
          <w:trHeight w:val="953"/>
        </w:trPr>
        <w:tc>
          <w:tcPr>
            <w:tcW w:w="2479" w:type="dxa"/>
            <w:shd w:val="clear" w:color="auto" w:fill="FFFFFF"/>
          </w:tcPr>
          <w:p w:rsidR="00D41A14" w:rsidRPr="00D41A14" w:rsidRDefault="00D41A14" w:rsidP="00D41A14">
            <w:pPr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10</w:t>
            </w:r>
            <w:r w:rsidR="00A35573">
              <w:rPr>
                <w:sz w:val="26"/>
                <w:szCs w:val="26"/>
                <w:lang w:eastAsia="en-US"/>
              </w:rPr>
              <w:t xml:space="preserve"> мая</w:t>
            </w:r>
            <w:r w:rsidR="00A35573" w:rsidRPr="00A35573">
              <w:rPr>
                <w:sz w:val="26"/>
                <w:szCs w:val="26"/>
                <w:lang w:eastAsia="en-US"/>
              </w:rPr>
              <w:t xml:space="preserve"> 17-00</w:t>
            </w:r>
            <w:r w:rsidR="00A35573">
              <w:rPr>
                <w:sz w:val="26"/>
                <w:szCs w:val="26"/>
                <w:lang w:val="en-US" w:eastAsia="en-US"/>
              </w:rPr>
              <w:t xml:space="preserve"> </w:t>
            </w:r>
            <w:r w:rsidR="00A35573" w:rsidRPr="00D41A14">
              <w:rPr>
                <w:sz w:val="26"/>
                <w:szCs w:val="26"/>
              </w:rPr>
              <w:t xml:space="preserve"> </w:t>
            </w:r>
            <w:r w:rsidRPr="00D41A14">
              <w:rPr>
                <w:sz w:val="26"/>
                <w:szCs w:val="26"/>
              </w:rPr>
              <w:t xml:space="preserve">Полярная ул.,10-1     </w:t>
            </w:r>
          </w:p>
        </w:tc>
        <w:tc>
          <w:tcPr>
            <w:tcW w:w="7599" w:type="dxa"/>
          </w:tcPr>
          <w:p w:rsidR="00D41A14" w:rsidRPr="00D41A14" w:rsidRDefault="00D41A14" w:rsidP="00D41A14">
            <w:pPr>
              <w:jc w:val="both"/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 xml:space="preserve">Соревнования по мини-футболу в рамках районной спартакиады "Мой спортивный район" </w:t>
            </w:r>
          </w:p>
          <w:p w:rsidR="00D41A14" w:rsidRDefault="00D41A14" w:rsidP="00D41A14">
            <w:pPr>
              <w:jc w:val="both"/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  <w:p w:rsidR="00D41A14" w:rsidRPr="00D41A14" w:rsidRDefault="00D41A14" w:rsidP="00D41A14">
            <w:pPr>
              <w:jc w:val="both"/>
              <w:rPr>
                <w:sz w:val="26"/>
                <w:szCs w:val="26"/>
              </w:rPr>
            </w:pPr>
          </w:p>
        </w:tc>
      </w:tr>
      <w:tr w:rsidR="00D41A14" w:rsidTr="000577B5">
        <w:trPr>
          <w:trHeight w:val="953"/>
        </w:trPr>
        <w:tc>
          <w:tcPr>
            <w:tcW w:w="2479" w:type="dxa"/>
            <w:shd w:val="clear" w:color="auto" w:fill="FFFFFF"/>
          </w:tcPr>
          <w:p w:rsidR="00A35573" w:rsidRDefault="00D41A14" w:rsidP="00D41A14">
            <w:pPr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12</w:t>
            </w:r>
            <w:r w:rsidR="00A35573">
              <w:rPr>
                <w:sz w:val="26"/>
                <w:szCs w:val="26"/>
                <w:lang w:eastAsia="en-US"/>
              </w:rPr>
              <w:t xml:space="preserve"> мая</w:t>
            </w:r>
            <w:r w:rsidR="00A35573" w:rsidRPr="00D41A14">
              <w:rPr>
                <w:sz w:val="26"/>
                <w:szCs w:val="26"/>
              </w:rPr>
              <w:t xml:space="preserve"> </w:t>
            </w:r>
            <w:r w:rsidR="00A35573" w:rsidRPr="00A35573">
              <w:rPr>
                <w:sz w:val="26"/>
                <w:szCs w:val="26"/>
              </w:rPr>
              <w:t>13-00</w:t>
            </w:r>
          </w:p>
          <w:p w:rsidR="00D41A14" w:rsidRPr="00D41A14" w:rsidRDefault="00D41A14" w:rsidP="00D41A14">
            <w:pPr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 xml:space="preserve">Полярная ул.,10-1,        </w:t>
            </w:r>
          </w:p>
        </w:tc>
        <w:tc>
          <w:tcPr>
            <w:tcW w:w="7599" w:type="dxa"/>
          </w:tcPr>
          <w:p w:rsidR="00D41A14" w:rsidRPr="00D41A14" w:rsidRDefault="00D41A14" w:rsidP="00D41A14">
            <w:pPr>
              <w:jc w:val="both"/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Соревнования по бадминтону в рамках районной спартакиады "Мой спортивный район"</w:t>
            </w:r>
          </w:p>
          <w:p w:rsidR="00D41A14" w:rsidRPr="00D41A14" w:rsidRDefault="00D41A14" w:rsidP="00D41A14">
            <w:pPr>
              <w:jc w:val="both"/>
              <w:rPr>
                <w:sz w:val="26"/>
                <w:szCs w:val="26"/>
              </w:rPr>
            </w:pPr>
            <w:r w:rsidRPr="00D41A14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</w:tc>
      </w:tr>
    </w:tbl>
    <w:p w:rsidR="0015309A" w:rsidRPr="002E012B" w:rsidRDefault="0015309A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highlight w:val="yellow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lastRenderedPageBreak/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513"/>
      </w:tblGrid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 w:rsidP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3 мая 2024</w:t>
            </w:r>
          </w:p>
          <w:p w:rsidR="000577B5" w:rsidRPr="000577B5" w:rsidRDefault="000577B5" w:rsidP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Ярославское ш., 22 к.2</w:t>
            </w:r>
          </w:p>
        </w:tc>
        <w:tc>
          <w:tcPr>
            <w:tcW w:w="7513" w:type="dxa"/>
          </w:tcPr>
          <w:p w:rsidR="00943C62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Мастер-класс по расписыванию пасхальных деревянных яиц в честь Светлой Пасхи </w:t>
            </w:r>
          </w:p>
          <w:p w:rsid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</w:t>
            </w:r>
            <w:r w:rsidR="00943C62" w:rsidRPr="00943C62">
              <w:rPr>
                <w:sz w:val="26"/>
                <w:szCs w:val="26"/>
              </w:rPr>
              <w:t xml:space="preserve">отв. </w:t>
            </w:r>
            <w:r w:rsidRPr="000577B5">
              <w:rPr>
                <w:sz w:val="26"/>
                <w:szCs w:val="26"/>
              </w:rPr>
              <w:t>ведущий специалист отдела по взаимодействию с населением Николаева М.В., 8-495-656-16-11)</w:t>
            </w:r>
          </w:p>
          <w:p w:rsidR="00943C62" w:rsidRPr="000577B5" w:rsidRDefault="00943C62" w:rsidP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апреля 10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0577B5">
              <w:rPr>
                <w:rStyle w:val="aff4"/>
                <w:i w:val="0"/>
                <w:iCs w:val="0"/>
                <w:sz w:val="26"/>
                <w:szCs w:val="26"/>
              </w:rPr>
              <w:t xml:space="preserve">Ярославское ш., 122, 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  <w:r w:rsidRPr="000577B5">
              <w:rPr>
                <w:rStyle w:val="aff4"/>
                <w:i w:val="0"/>
                <w:iCs w:val="0"/>
                <w:sz w:val="26"/>
                <w:szCs w:val="26"/>
              </w:rPr>
              <w:t>корп. 1, комн. 215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апреля 9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Территория района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зав. сектором Теряев А.П., 8-499-188-13-96)</w:t>
            </w:r>
          </w:p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апреля 9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1-й зам. главы Ерохин И.Ф.,8-499-188-13-96)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апреля 9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943C62" w:rsidRPr="000577B5" w:rsidRDefault="00943C62" w:rsidP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апреля 9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Территория района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1-й зам. главы Ерохин И.Ф.,8-499-188-13-96)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29 апреля – 12 мая 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12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Территория района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1-й зам. главы Ерохин И.Ф.,8-499-188-13-96)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мая 15.00-17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Ярославское ш., 122, 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корп. 1, комн. 215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Прием населения по вопросам задолженности за ЖКУ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1-й зам. главы Ерохин И.Ф.,8-499-188-13-96)</w:t>
            </w: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мая 15.00-17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Ярославское ш., 122, 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корп. 1, комн. 215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Приём населения главой управы Ярославского района 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мая 15.00-17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Ярославское ш., 122, 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корп. 1, комн. 204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Приём населения 1 заместителем главы управы Ярославского района по вопросам ЖКХ, благоустройства и строительства 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1-й зам. главы управы Ерохин И.Ф., 8-499-188-13-96)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мая 15.00-17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Ярославское ш., 122, 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корп. 1, комн. 211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lastRenderedPageBreak/>
              <w:t xml:space="preserve">Приём населения заместителем главы управы Ярославского района по работе с населением 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lastRenderedPageBreak/>
              <w:t>06 мая 15.00-17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Ярославское ш., 122, 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корп. 1, комн. 209</w:t>
            </w: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мая 9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Мониторинг гостиниц, хостелов на предмет антитеррористической защищенности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мая 10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Ярославское ш., 122, 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корп. 1, комн. 215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943C62" w:rsidRPr="000577B5" w:rsidRDefault="00943C62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мая 10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Территория района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1-й зам. главы управы Ерохин И.Ф., 8-499-188-13-96)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06 мая 17.3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Территория района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Обход территории района </w:t>
            </w:r>
          </w:p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8 мая 9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</w:tcPr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0577B5" w:rsidRPr="000577B5" w:rsidRDefault="000577B5" w:rsidP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8 мая 9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Территория района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зав. сектором Теряев А.П., 8-499-188-13-96)</w:t>
            </w:r>
          </w:p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8 мая 10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Ярославское ш., 122, 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корп. 1, комн. 215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13" w:type="dxa"/>
          </w:tcPr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Штаб по вопросам ЖКХиБ</w:t>
            </w:r>
          </w:p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 1-й зам. главы управы Ерохин И.Ф., 8-499-188-13-96)</w:t>
            </w:r>
          </w:p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</w:p>
        </w:tc>
      </w:tr>
      <w:tr w:rsidR="000577B5" w:rsidTr="000577B5">
        <w:trPr>
          <w:trHeight w:val="284"/>
        </w:trPr>
        <w:tc>
          <w:tcPr>
            <w:tcW w:w="2552" w:type="dxa"/>
          </w:tcPr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8 мая 17.00</w:t>
            </w:r>
          </w:p>
          <w:p w:rsidR="000577B5" w:rsidRPr="000577B5" w:rsidRDefault="000577B5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Сквер по Малыгинскому пр.    Ярославское ш, д. 111</w:t>
            </w:r>
          </w:p>
        </w:tc>
        <w:tc>
          <w:tcPr>
            <w:tcW w:w="7513" w:type="dxa"/>
          </w:tcPr>
          <w:p w:rsidR="00943C62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 xml:space="preserve">"Сияй в веках Великая Победа!" праздничное мероприятие для жителей района </w:t>
            </w:r>
          </w:p>
          <w:p w:rsidR="000577B5" w:rsidRPr="000577B5" w:rsidRDefault="000577B5">
            <w:pPr>
              <w:jc w:val="both"/>
              <w:rPr>
                <w:sz w:val="26"/>
                <w:szCs w:val="26"/>
              </w:rPr>
            </w:pPr>
            <w:r w:rsidRPr="000577B5">
              <w:rPr>
                <w:sz w:val="26"/>
                <w:szCs w:val="26"/>
              </w:rPr>
              <w:t>(отв.нач. отдела по взаимодействию с населением Смольникова М.Г. 8-499-188-36-58)</w:t>
            </w:r>
          </w:p>
        </w:tc>
      </w:tr>
    </w:tbl>
    <w:p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  <w:bookmarkStart w:id="0" w:name="_GoBack"/>
      <w:bookmarkEnd w:id="0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1D" w:rsidRDefault="00BF701D" w:rsidP="00752C3D">
      <w:r>
        <w:separator/>
      </w:r>
    </w:p>
  </w:endnote>
  <w:endnote w:type="continuationSeparator" w:id="0">
    <w:p w:rsidR="00BF701D" w:rsidRDefault="00BF701D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1D" w:rsidRDefault="00BF701D" w:rsidP="00752C3D">
      <w:r>
        <w:separator/>
      </w:r>
    </w:p>
  </w:footnote>
  <w:footnote w:type="continuationSeparator" w:id="0">
    <w:p w:rsidR="00BF701D" w:rsidRDefault="00BF701D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203E5"/>
    <w:rsid w:val="00020535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C0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3F17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1F9"/>
    <w:rsid w:val="001665A3"/>
    <w:rsid w:val="0016666F"/>
    <w:rsid w:val="001676FB"/>
    <w:rsid w:val="00167774"/>
    <w:rsid w:val="00167775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E36"/>
    <w:rsid w:val="00185E6E"/>
    <w:rsid w:val="0018618D"/>
    <w:rsid w:val="001862C6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725"/>
    <w:rsid w:val="001D69BF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9B8"/>
    <w:rsid w:val="00222A5E"/>
    <w:rsid w:val="00222B24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0D6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6E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F86"/>
    <w:rsid w:val="002F0F88"/>
    <w:rsid w:val="002F11EE"/>
    <w:rsid w:val="002F1320"/>
    <w:rsid w:val="002F1955"/>
    <w:rsid w:val="002F1BD7"/>
    <w:rsid w:val="002F1D18"/>
    <w:rsid w:val="002F1DDC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D1C"/>
    <w:rsid w:val="00304EC6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C5"/>
    <w:rsid w:val="00314727"/>
    <w:rsid w:val="00314758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03C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923"/>
    <w:rsid w:val="00390938"/>
    <w:rsid w:val="0039099F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44B"/>
    <w:rsid w:val="00604507"/>
    <w:rsid w:val="006045C7"/>
    <w:rsid w:val="0060462B"/>
    <w:rsid w:val="00604FA1"/>
    <w:rsid w:val="0060509D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E1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BAD"/>
    <w:rsid w:val="00734C0F"/>
    <w:rsid w:val="00734D71"/>
    <w:rsid w:val="007351E7"/>
    <w:rsid w:val="00735878"/>
    <w:rsid w:val="00735A0D"/>
    <w:rsid w:val="00735AB7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B74"/>
    <w:rsid w:val="00853C61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B6C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D40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71C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ECC"/>
    <w:rsid w:val="00954FBD"/>
    <w:rsid w:val="0095543D"/>
    <w:rsid w:val="00955806"/>
    <w:rsid w:val="00955832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1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0D8"/>
    <w:rsid w:val="009E1209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0F4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CF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3FF2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1D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575"/>
    <w:rsid w:val="00C705C3"/>
    <w:rsid w:val="00C707D3"/>
    <w:rsid w:val="00C70834"/>
    <w:rsid w:val="00C70AC9"/>
    <w:rsid w:val="00C70B47"/>
    <w:rsid w:val="00C70CEB"/>
    <w:rsid w:val="00C70D0C"/>
    <w:rsid w:val="00C70F99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44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AE3"/>
    <w:rsid w:val="00DA2C02"/>
    <w:rsid w:val="00DA317D"/>
    <w:rsid w:val="00DA34FC"/>
    <w:rsid w:val="00DA3509"/>
    <w:rsid w:val="00DA365C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6A9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B62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9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E8BEB6-2620-4CAB-92DB-3BDAFCCF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4-04-25T12:45:00Z</dcterms:created>
  <dcterms:modified xsi:type="dcterms:W3CDTF">2024-04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